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9F3" w:rsidRDefault="000069F3">
      <w:pPr>
        <w:tabs>
          <w:tab w:val="left" w:pos="8232"/>
        </w:tabs>
        <w:rPr>
          <w:rFonts w:ascii="Georgia" w:hAnsi="Georgia"/>
          <w:color w:val="000000" w:themeColor="text1"/>
        </w:rPr>
      </w:pPr>
    </w:p>
    <w:p w:rsidR="000069F3" w:rsidRDefault="00CF2709" w:rsidP="000069F3">
      <w:pPr>
        <w:rPr>
          <w:rFonts w:ascii="Georgia" w:hAnsi="Georgia"/>
          <w:color w:val="000000" w:themeColor="text1"/>
        </w:rPr>
      </w:pPr>
      <w:r>
        <w:rPr>
          <w:noProof/>
        </w:rPr>
        <w:pict>
          <v:oval id="_x0000_s1208" style="position:absolute;margin-left:219.8pt;margin-top:-415.45pt;width:604.65pt;height:604.95pt;z-index:251722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" fillcolor="#00b050" strokecolor="white" strokeweight="21.17mm">
            <v:stroke joinstyle="miter"/>
          </v:oval>
        </w:pict>
      </w:r>
      <w:r>
        <w:rPr>
          <w:noProof/>
        </w:rPr>
        <w:pict>
          <v:oval id="_x0000_s1212" style="position:absolute;margin-left:295.5pt;margin-top:-405.7pt;width:518.85pt;height:505.7pt;z-index:251726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" stroked="f"/>
        </w:pict>
      </w:r>
      <w:r>
        <w:rPr>
          <w:noProof/>
        </w:rPr>
        <w:pict>
          <v:rect id="_x0000_s1218" style="position:absolute;margin-left:21pt;margin-top:-32.95pt;width:207.85pt;height:94.7pt;z-index:251732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" stroked="f">
            <v:fill r:id="rId5" o:title="" recolor="t" type="frame"/>
          </v:rect>
        </w:pict>
      </w:r>
    </w:p>
    <w:p w:rsidR="000069F3" w:rsidRDefault="000069F3" w:rsidP="000069F3">
      <w:pPr>
        <w:rPr>
          <w:rFonts w:ascii="Georgia" w:hAnsi="Georgia"/>
          <w:color w:val="000000" w:themeColor="text1"/>
        </w:rPr>
      </w:pPr>
    </w:p>
    <w:p w:rsidR="000069F3" w:rsidRDefault="000069F3" w:rsidP="000069F3">
      <w:pPr>
        <w:rPr>
          <w:rFonts w:ascii="Georgia" w:hAnsi="Georgia"/>
          <w:color w:val="000000" w:themeColor="text1"/>
        </w:rPr>
      </w:pPr>
    </w:p>
    <w:p w:rsidR="000069F3" w:rsidRDefault="00CF2709" w:rsidP="000069F3">
      <w:pPr>
        <w:rPr>
          <w:rFonts w:ascii="Georgia" w:hAnsi="Georgia"/>
          <w:color w:val="000000" w:themeColor="text1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06" type="#_x0000_t176" style="position:absolute;margin-left:.05pt;margin-top:1.55pt;width:468.7pt;height:394.15pt;z-index:251720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" filled="f" strokecolor="#333" strokeweight="2.12mm"/>
        </w:pict>
      </w:r>
    </w:p>
    <w:p w:rsidR="000069F3" w:rsidRDefault="000069F3" w:rsidP="000069F3">
      <w:pPr>
        <w:rPr>
          <w:rFonts w:ascii="Georgia" w:hAnsi="Georgia"/>
          <w:color w:val="000000" w:themeColor="text1"/>
        </w:rPr>
      </w:pPr>
    </w:p>
    <w:p w:rsidR="000069F3" w:rsidRDefault="000069F3" w:rsidP="000069F3">
      <w:pPr>
        <w:rPr>
          <w:rFonts w:ascii="Georgia" w:hAnsi="Georgia"/>
          <w:color w:val="000000" w:themeColor="text1"/>
        </w:rPr>
      </w:pPr>
    </w:p>
    <w:p w:rsidR="000069F3" w:rsidRDefault="000069F3" w:rsidP="000069F3">
      <w:pPr>
        <w:rPr>
          <w:rFonts w:ascii="Georgia" w:hAnsi="Georgia"/>
          <w:color w:val="000000" w:themeColor="text1"/>
        </w:rPr>
      </w:pPr>
    </w:p>
    <w:p w:rsidR="000069F3" w:rsidRDefault="00CF2709" w:rsidP="000069F3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210" style="position:absolute;margin-left:42.1pt;margin-top:10.55pt;width:432.4pt;height:40.9pt;z-index:251724800;visibility:visibl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" filled="f" stroked="f">
            <v:textbox>
              <w:txbxContent>
                <w:p w:rsidR="000069F3" w:rsidRDefault="000069F3" w:rsidP="000069F3">
                  <w:pPr>
                    <w:pStyle w:val="FrameContents"/>
                    <w:spacing w:after="0"/>
                    <w:jc w:val="center"/>
                    <w:rPr>
                      <w:rFonts w:ascii="Georgia" w:hAnsi="Georgia"/>
                      <w:color w:val="000000" w:themeColor="text1"/>
                      <w:sz w:val="56"/>
                      <w:szCs w:val="48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56"/>
                      <w:szCs w:val="48"/>
                    </w:rPr>
                    <w:t>Dhaka International University</w:t>
                  </w:r>
                </w:p>
              </w:txbxContent>
            </v:textbox>
          </v:rect>
        </w:pict>
      </w:r>
    </w:p>
    <w:p w:rsidR="000069F3" w:rsidRDefault="000069F3" w:rsidP="000069F3">
      <w:pPr>
        <w:rPr>
          <w:rFonts w:ascii="Georgia" w:hAnsi="Georgia"/>
          <w:color w:val="000000" w:themeColor="text1"/>
        </w:rPr>
      </w:pPr>
    </w:p>
    <w:p w:rsidR="000069F3" w:rsidRDefault="00CF2709" w:rsidP="000069F3">
      <w:pPr>
        <w:tabs>
          <w:tab w:val="left" w:pos="2323"/>
        </w:tabs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214" style="position:absolute;margin-left:44.9pt;margin-top:3.1pt;width:410.45pt;height:26.35pt;z-index:251728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" filled="f" stroked="f">
            <v:textbox inset="0,0,0,0">
              <w:txbxContent>
                <w:p w:rsidR="000069F3" w:rsidRDefault="000069F3" w:rsidP="000069F3">
                  <w:pPr>
                    <w:pStyle w:val="FrameContents"/>
                    <w:spacing w:after="0"/>
                    <w:jc w:val="right"/>
                    <w:rPr>
                      <w:rFonts w:ascii="Georgia" w:hAnsi="Georgia"/>
                      <w:bCs/>
                      <w:i/>
                      <w:sz w:val="30"/>
                      <w:szCs w:val="30"/>
                    </w:rPr>
                  </w:pPr>
                  <w:r>
                    <w:rPr>
                      <w:rFonts w:ascii="Georgia" w:hAnsi="Georgia"/>
                      <w:bCs/>
                      <w:i/>
                      <w:color w:val="000000"/>
                      <w:sz w:val="30"/>
                      <w:szCs w:val="30"/>
                    </w:rPr>
                    <w:t>Department of Computer Science &amp; Engineering</w:t>
                  </w:r>
                </w:p>
              </w:txbxContent>
            </v:textbox>
          </v:rect>
        </w:pict>
      </w:r>
      <w:r w:rsidR="000069F3">
        <w:rPr>
          <w:rFonts w:ascii="Georgia" w:hAnsi="Georgia"/>
          <w:color w:val="000000" w:themeColor="text1"/>
        </w:rPr>
        <w:tab/>
      </w:r>
    </w:p>
    <w:p w:rsidR="000069F3" w:rsidRDefault="00CF2709" w:rsidP="000069F3">
      <w:pPr>
        <w:tabs>
          <w:tab w:val="left" w:pos="3586"/>
        </w:tabs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215" style="position:absolute;margin-left:245.85pt;margin-top:12.6pt;width:214.15pt;height:30.8pt;z-index:251729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" stroked="f">
            <v:textbox>
              <w:txbxContent>
                <w:p w:rsidR="000069F3" w:rsidRDefault="0033051B" w:rsidP="000069F3">
                  <w:pPr>
                    <w:pStyle w:val="FrameContents"/>
                    <w:jc w:val="right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  <w:color w:val="000000"/>
                      <w:sz w:val="40"/>
                      <w:szCs w:val="40"/>
                      <w:u w:val="dotDash"/>
                    </w:rPr>
                    <w:t>Lab Task Name</w:t>
                  </w:r>
                  <w:r w:rsidR="000069F3">
                    <w:rPr>
                      <w:rFonts w:ascii="Georgia" w:hAnsi="Georgia"/>
                      <w:color w:val="000000"/>
                      <w:sz w:val="40"/>
                      <w:szCs w:val="40"/>
                      <w:u w:val="dotDash"/>
                    </w:rPr>
                    <w:t>:</w:t>
                  </w:r>
                </w:p>
              </w:txbxContent>
            </v:textbox>
          </v:rect>
        </w:pict>
      </w:r>
      <w:r w:rsidR="000069F3">
        <w:rPr>
          <w:rFonts w:ascii="Georgia" w:hAnsi="Georgia"/>
          <w:color w:val="000000" w:themeColor="text1"/>
        </w:rPr>
        <w:tab/>
      </w:r>
    </w:p>
    <w:p w:rsidR="000069F3" w:rsidRDefault="000069F3" w:rsidP="000069F3">
      <w:pPr>
        <w:jc w:val="right"/>
        <w:rPr>
          <w:rFonts w:ascii="Georgia" w:hAnsi="Georgia"/>
          <w:color w:val="000000" w:themeColor="text1"/>
          <w:sz w:val="40"/>
          <w:szCs w:val="40"/>
          <w:u w:val="dotDash"/>
        </w:rPr>
      </w:pPr>
    </w:p>
    <w:p w:rsidR="000069F3" w:rsidRDefault="00CF2709" w:rsidP="000069F3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207" style="position:absolute;margin-left:3pt;margin-top:-7.75pt;width:451.45pt;height:44.7pt;z-index:251721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" filled="f" stroked="f">
            <v:textbox inset="0,0,0,0">
              <w:txbxContent>
                <w:p w:rsidR="000069F3" w:rsidRPr="002D74C0" w:rsidRDefault="0033051B" w:rsidP="000069F3">
                  <w:pPr>
                    <w:pStyle w:val="FrameContents"/>
                    <w:jc w:val="right"/>
                    <w:rPr>
                      <w:sz w:val="24"/>
                      <w:szCs w:val="32"/>
                    </w:rPr>
                  </w:pPr>
                  <w:r>
                    <w:rPr>
                      <w:rFonts w:ascii="Georgia" w:hAnsi="Georgia"/>
                      <w:bCs/>
                      <w:color w:val="000000"/>
                      <w:sz w:val="32"/>
                      <w:szCs w:val="30"/>
                    </w:rPr>
                    <w:t>Comprehensive Implementation of Lexical Analyzer and Predictive Parsing Techniques in Compiler Design</w:t>
                  </w:r>
                </w:p>
              </w:txbxContent>
            </v:textbox>
          </v:rect>
        </w:pict>
      </w:r>
    </w:p>
    <w:p w:rsidR="000069F3" w:rsidRDefault="000069F3" w:rsidP="000069F3">
      <w:pPr>
        <w:rPr>
          <w:rFonts w:ascii="Georgia" w:hAnsi="Georgia"/>
          <w:color w:val="000000" w:themeColor="text1"/>
        </w:rPr>
      </w:pPr>
    </w:p>
    <w:p w:rsidR="000069F3" w:rsidRDefault="00CF2709" w:rsidP="000069F3">
      <w:pPr>
        <w:tabs>
          <w:tab w:val="left" w:pos="3628"/>
        </w:tabs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216" style="position:absolute;margin-left:242.9pt;margin-top:1.65pt;width:225.7pt;height:135.75pt;z-index:25173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" filled="f" stroked="f">
            <v:textbox>
              <w:txbxContent>
                <w:p w:rsidR="000069F3" w:rsidRDefault="000069F3" w:rsidP="000069F3">
                  <w:pPr>
                    <w:pStyle w:val="FrameContents"/>
                    <w:spacing w:before="10" w:after="0" w:line="360" w:lineRule="auto"/>
                    <w:rPr>
                      <w:rFonts w:ascii="Georgia" w:hAnsi="Georgia"/>
                      <w:b/>
                      <w:sz w:val="34"/>
                      <w:szCs w:val="34"/>
                      <w:u w:val="dotDash"/>
                    </w:rPr>
                  </w:pPr>
                  <w:r>
                    <w:rPr>
                      <w:rFonts w:ascii="Georgia" w:hAnsi="Georgia"/>
                      <w:b/>
                      <w:color w:val="000000"/>
                      <w:sz w:val="34"/>
                      <w:szCs w:val="34"/>
                      <w:u w:val="dotDash"/>
                    </w:rPr>
                    <w:t>Submitted by:</w:t>
                  </w:r>
                </w:p>
                <w:p w:rsidR="000069F3" w:rsidRDefault="000069F3" w:rsidP="000069F3">
                  <w:pPr>
                    <w:pStyle w:val="FrameContents"/>
                    <w:spacing w:before="10" w:after="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>Md. Mahamudul Hasan</w:t>
                  </w:r>
                </w:p>
                <w:p w:rsidR="000069F3" w:rsidRDefault="000069F3" w:rsidP="000069F3">
                  <w:pPr>
                    <w:pStyle w:val="FrameContents"/>
                    <w:spacing w:before="10" w:after="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>Reg.No:</w:t>
                  </w:r>
                </w:p>
                <w:p w:rsidR="000069F3" w:rsidRDefault="000069F3" w:rsidP="000069F3">
                  <w:pPr>
                    <w:pStyle w:val="FrameContents"/>
                    <w:spacing w:before="10" w:after="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>Roll:</w:t>
                  </w:r>
                </w:p>
                <w:p w:rsidR="000069F3" w:rsidRDefault="000069F3" w:rsidP="000069F3">
                  <w:pPr>
                    <w:pStyle w:val="FrameContents"/>
                    <w:spacing w:before="10" w:after="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>Batch:</w:t>
                  </w: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ab/>
                  </w:r>
                </w:p>
                <w:p w:rsidR="000069F3" w:rsidRDefault="000069F3" w:rsidP="000069F3">
                  <w:pPr>
                    <w:pStyle w:val="FrameContents"/>
                    <w:spacing w:before="1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 w:rsidR="000069F3">
        <w:rPr>
          <w:rFonts w:ascii="Georgia" w:hAnsi="Georgia"/>
          <w:color w:val="000000" w:themeColor="text1"/>
        </w:rPr>
        <w:tab/>
      </w:r>
    </w:p>
    <w:p w:rsidR="000069F3" w:rsidRDefault="000069F3" w:rsidP="000069F3">
      <w:pPr>
        <w:rPr>
          <w:rFonts w:ascii="Georgia" w:hAnsi="Georgia"/>
          <w:color w:val="000000" w:themeColor="text1"/>
        </w:rPr>
      </w:pPr>
    </w:p>
    <w:p w:rsidR="000069F3" w:rsidRDefault="00CF2709" w:rsidP="000069F3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217" style="position:absolute;margin-left:324.75pt;margin-top:10.4pt;width:115.45pt;height:74.4pt;z-index:251731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" filled="f" stroked="f">
            <v:textbox>
              <w:txbxContent>
                <w:p w:rsidR="000069F3" w:rsidRDefault="000069F3" w:rsidP="000069F3">
                  <w:pPr>
                    <w:pStyle w:val="FrameContents"/>
                    <w:spacing w:before="10" w:after="0"/>
                    <w:rPr>
                      <w:rFonts w:ascii="Times New Roman" w:hAnsi="Times New Roman" w:cs="Times New Roman"/>
                      <w:sz w:val="32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4"/>
                    </w:rPr>
                    <w:t>116503</w:t>
                  </w:r>
                </w:p>
                <w:p w:rsidR="000069F3" w:rsidRDefault="000069F3" w:rsidP="000069F3">
                  <w:pPr>
                    <w:pStyle w:val="FrameContents"/>
                    <w:spacing w:before="10" w:after="0"/>
                    <w:rPr>
                      <w:rFonts w:ascii="Times New Roman" w:hAnsi="Times New Roman" w:cs="Times New Roman"/>
                      <w:sz w:val="32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4"/>
                    </w:rPr>
                    <w:t>12</w:t>
                  </w:r>
                </w:p>
                <w:p w:rsidR="000069F3" w:rsidRDefault="000069F3" w:rsidP="000069F3">
                  <w:pPr>
                    <w:pStyle w:val="FrameContents"/>
                    <w:spacing w:before="10" w:after="0" w:line="240" w:lineRule="auto"/>
                    <w:rPr>
                      <w:rFonts w:ascii="Aleo" w:hAnsi="Aleo"/>
                      <w:sz w:val="32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2"/>
                      <w:szCs w:val="34"/>
                    </w:rPr>
                    <w:t>Eve</w:t>
                  </w:r>
                  <w:r>
                    <w:rPr>
                      <w:rFonts w:ascii="Aleo" w:hAnsi="Aleo"/>
                      <w:color w:val="000000"/>
                      <w:sz w:val="32"/>
                      <w:szCs w:val="34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4"/>
                    </w:rPr>
                    <w:t>92</w:t>
                  </w:r>
                </w:p>
                <w:p w:rsidR="000069F3" w:rsidRDefault="000069F3" w:rsidP="000069F3">
                  <w:pPr>
                    <w:pStyle w:val="FrameContents"/>
                    <w:spacing w:before="10" w:after="0"/>
                    <w:rPr>
                      <w:rFonts w:ascii="Aleo" w:hAnsi="Aleo"/>
                      <w:sz w:val="32"/>
                      <w:szCs w:val="34"/>
                    </w:rPr>
                  </w:pPr>
                </w:p>
              </w:txbxContent>
            </v:textbox>
          </v:rect>
        </w:pict>
      </w:r>
    </w:p>
    <w:p w:rsidR="000069F3" w:rsidRDefault="000069F3" w:rsidP="000069F3">
      <w:pPr>
        <w:rPr>
          <w:rFonts w:ascii="Georgia" w:hAnsi="Georgia"/>
          <w:color w:val="000000" w:themeColor="text1"/>
        </w:rPr>
      </w:pPr>
    </w:p>
    <w:p w:rsidR="000069F3" w:rsidRDefault="000069F3" w:rsidP="000069F3">
      <w:pPr>
        <w:rPr>
          <w:rFonts w:ascii="Georgia" w:hAnsi="Georgia"/>
          <w:color w:val="000000" w:themeColor="text1"/>
        </w:rPr>
      </w:pPr>
    </w:p>
    <w:p w:rsidR="000069F3" w:rsidRDefault="000069F3" w:rsidP="000069F3">
      <w:pPr>
        <w:rPr>
          <w:rFonts w:ascii="Georgia" w:hAnsi="Georgia"/>
          <w:color w:val="000000" w:themeColor="text1"/>
        </w:rPr>
      </w:pPr>
    </w:p>
    <w:p w:rsidR="000069F3" w:rsidRDefault="000069F3" w:rsidP="000069F3">
      <w:pPr>
        <w:rPr>
          <w:rFonts w:ascii="Georgia" w:hAnsi="Georgia"/>
          <w:color w:val="000000" w:themeColor="text1"/>
        </w:rPr>
      </w:pPr>
    </w:p>
    <w:p w:rsidR="000069F3" w:rsidRDefault="000069F3" w:rsidP="000069F3">
      <w:pPr>
        <w:rPr>
          <w:rFonts w:ascii="Georgia" w:hAnsi="Georgia"/>
          <w:color w:val="000000" w:themeColor="text1"/>
        </w:rPr>
      </w:pPr>
    </w:p>
    <w:p w:rsidR="000069F3" w:rsidRDefault="00CF2709" w:rsidP="000069F3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209" style="position:absolute;margin-left:15.9pt;margin-top:3.75pt;width:462.25pt;height:71.95pt;z-index:251723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" filled="f" stroked="f">
            <v:textbox>
              <w:txbxContent>
                <w:p w:rsidR="000069F3" w:rsidRDefault="005D2026" w:rsidP="000069F3">
                  <w:pPr>
                    <w:pStyle w:val="FrameContents"/>
                    <w:spacing w:after="0" w:line="240" w:lineRule="auto"/>
                    <w:jc w:val="center"/>
                    <w:rPr>
                      <w:rFonts w:ascii="Georgia" w:hAnsi="Georgia"/>
                      <w:sz w:val="52"/>
                      <w:szCs w:val="56"/>
                    </w:rPr>
                  </w:pPr>
                  <w:r>
                    <w:rPr>
                      <w:rFonts w:ascii="Georgia" w:hAnsi="Georgia"/>
                      <w:color w:val="000000"/>
                      <w:sz w:val="44"/>
                      <w:szCs w:val="56"/>
                    </w:rPr>
                    <w:t>Compiler Design</w:t>
                  </w:r>
                  <w:r w:rsidR="0033051B">
                    <w:rPr>
                      <w:rFonts w:ascii="Georgia" w:hAnsi="Georgia"/>
                      <w:color w:val="000000"/>
                      <w:sz w:val="44"/>
                      <w:szCs w:val="56"/>
                    </w:rPr>
                    <w:t xml:space="preserve"> Lab</w:t>
                  </w:r>
                  <w:r w:rsidR="000069F3">
                    <w:rPr>
                      <w:rFonts w:ascii="Georgia" w:hAnsi="Georgia"/>
                      <w:color w:val="000000"/>
                      <w:sz w:val="44"/>
                      <w:szCs w:val="56"/>
                    </w:rPr>
                    <w:t xml:space="preserve"> | CSE-</w:t>
                  </w:r>
                  <w:r w:rsidR="0033051B">
                    <w:rPr>
                      <w:rFonts w:ascii="Times New Roman" w:hAnsi="Times New Roman" w:cs="Times New Roman"/>
                      <w:color w:val="000000"/>
                      <w:sz w:val="44"/>
                      <w:szCs w:val="56"/>
                    </w:rPr>
                    <w:t>402</w:t>
                  </w:r>
                </w:p>
                <w:p w:rsidR="000069F3" w:rsidRDefault="00AB407C" w:rsidP="000069F3">
                  <w:pPr>
                    <w:pStyle w:val="FrameContents"/>
                    <w:spacing w:after="0" w:line="240" w:lineRule="auto"/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color w:val="000000"/>
                      <w:sz w:val="40"/>
                      <w:szCs w:val="40"/>
                    </w:rPr>
                    <w:t xml:space="preserve">Md. </w:t>
                  </w:r>
                  <w:r w:rsidR="00555DB5">
                    <w:rPr>
                      <w:rFonts w:ascii="Georgia" w:hAnsi="Georgia"/>
                      <w:color w:val="000000"/>
                      <w:sz w:val="40"/>
                      <w:szCs w:val="40"/>
                    </w:rPr>
                    <w:t>Faysal</w:t>
                  </w:r>
                </w:p>
                <w:p w:rsidR="000069F3" w:rsidRDefault="000069F3" w:rsidP="000069F3">
                  <w:pPr>
                    <w:pStyle w:val="FrameContents"/>
                    <w:spacing w:after="0" w:line="240" w:lineRule="auto"/>
                    <w:jc w:val="center"/>
                    <w:rPr>
                      <w:rFonts w:ascii="Georgia" w:hAnsi="Georgia"/>
                      <w:sz w:val="48"/>
                      <w:szCs w:val="40"/>
                    </w:rPr>
                  </w:pPr>
                  <w:r>
                    <w:rPr>
                      <w:rFonts w:ascii="Georgia" w:hAnsi="Georgia"/>
                      <w:color w:val="000000"/>
                      <w:sz w:val="32"/>
                      <w:szCs w:val="24"/>
                    </w:rPr>
                    <w:t>Lecturer Department of CSE</w:t>
                  </w:r>
                </w:p>
                <w:p w:rsidR="000069F3" w:rsidRDefault="000069F3" w:rsidP="000069F3">
                  <w:pPr>
                    <w:pStyle w:val="FrameContents"/>
                    <w:spacing w:after="0" w:line="240" w:lineRule="auto"/>
                    <w:jc w:val="center"/>
                    <w:rPr>
                      <w:rFonts w:ascii="Georgia" w:hAnsi="Georgia"/>
                      <w:sz w:val="36"/>
                      <w:szCs w:val="40"/>
                    </w:rPr>
                  </w:pPr>
                </w:p>
                <w:p w:rsidR="000069F3" w:rsidRDefault="000069F3" w:rsidP="000069F3">
                  <w:pPr>
                    <w:pStyle w:val="FrameContents"/>
                    <w:rPr>
                      <w:sz w:val="2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213" style="position:absolute;margin-left:.05pt;margin-top:18.75pt;width:274.75pt;height:268.7pt;z-index:25172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687,9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" path="m,9472l,c1267,6515,2717,7754,9686,9472l,9472xe" fillcolor="red" stroked="f">
            <v:path arrowok="t"/>
            <w10:wrap anchorx="page"/>
          </v:shape>
        </w:pict>
      </w:r>
    </w:p>
    <w:p w:rsidR="000069F3" w:rsidRDefault="000069F3" w:rsidP="000069F3">
      <w:pPr>
        <w:rPr>
          <w:rFonts w:ascii="Georgia" w:hAnsi="Georgia"/>
          <w:color w:val="000000" w:themeColor="text1"/>
        </w:rPr>
      </w:pPr>
    </w:p>
    <w:p w:rsidR="000069F3" w:rsidRDefault="000069F3" w:rsidP="000069F3">
      <w:pPr>
        <w:rPr>
          <w:rFonts w:ascii="Georgia" w:hAnsi="Georgia"/>
          <w:color w:val="000000" w:themeColor="text1"/>
        </w:rPr>
      </w:pPr>
    </w:p>
    <w:p w:rsidR="000069F3" w:rsidRDefault="000069F3" w:rsidP="000069F3">
      <w:pPr>
        <w:rPr>
          <w:rFonts w:ascii="Georgia" w:hAnsi="Georgia"/>
          <w:color w:val="000000" w:themeColor="text1"/>
        </w:rPr>
      </w:pPr>
    </w:p>
    <w:p w:rsidR="000069F3" w:rsidRDefault="000069F3" w:rsidP="000069F3">
      <w:pPr>
        <w:rPr>
          <w:rFonts w:ascii="Georgia" w:hAnsi="Georgia"/>
          <w:color w:val="000000" w:themeColor="text1"/>
        </w:rPr>
      </w:pPr>
    </w:p>
    <w:p w:rsidR="000069F3" w:rsidRDefault="00CF2709" w:rsidP="000069F3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211" style="position:absolute;margin-left:16.5pt;margin-top:8.8pt;width:434.6pt;height:52.65pt;z-index:251725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" filled="f" stroked="f">
            <v:textbox>
              <w:txbxContent>
                <w:p w:rsidR="000069F3" w:rsidRDefault="000069F3" w:rsidP="000069F3">
                  <w:pPr>
                    <w:pStyle w:val="FrameContents"/>
                    <w:spacing w:after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Date of Submission</w:t>
                  </w:r>
                  <w:r>
                    <w:rPr>
                      <w:color w:val="000000"/>
                      <w:sz w:val="44"/>
                      <w:szCs w:val="44"/>
                    </w:rPr>
                    <w:br/>
                  </w:r>
                  <w:r w:rsidR="0033051B">
                    <w:rPr>
                      <w:rFonts w:ascii="Georgia" w:hAnsi="Georgia"/>
                      <w:color w:val="000000"/>
                      <w:sz w:val="44"/>
                      <w:szCs w:val="44"/>
                    </w:rPr>
                    <w:t>Dec</w:t>
                  </w:r>
                  <w:r>
                    <w:rPr>
                      <w:rFonts w:ascii="Georgia" w:hAnsi="Georgia"/>
                      <w:color w:val="000000"/>
                      <w:sz w:val="44"/>
                      <w:szCs w:val="44"/>
                    </w:rPr>
                    <w:t xml:space="preserve">. </w:t>
                  </w:r>
                  <w:r w:rsidR="0033051B"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20</w:t>
                  </w:r>
                  <w:r>
                    <w:rPr>
                      <w:rFonts w:ascii="Georgia" w:hAnsi="Georgia"/>
                      <w:color w:val="000000"/>
                      <w:sz w:val="44"/>
                      <w:szCs w:val="4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2024</w:t>
                  </w:r>
                </w:p>
              </w:txbxContent>
            </v:textbox>
          </v:rect>
        </w:pict>
      </w:r>
    </w:p>
    <w:p w:rsidR="000069F3" w:rsidRDefault="000069F3" w:rsidP="000069F3">
      <w:pPr>
        <w:rPr>
          <w:rFonts w:ascii="Georgia" w:hAnsi="Georgia"/>
          <w:color w:val="000000" w:themeColor="text1"/>
        </w:rPr>
      </w:pPr>
    </w:p>
    <w:p w:rsidR="000069F3" w:rsidRDefault="00CF2709" w:rsidP="000069F3">
      <w:pPr>
        <w:tabs>
          <w:tab w:val="left" w:pos="8232"/>
        </w:tabs>
        <w:rPr>
          <w:rFonts w:ascii="Georgia" w:hAnsi="Georgia"/>
          <w:color w:val="000000" w:themeColor="text1"/>
        </w:rPr>
      </w:pPr>
      <w:r>
        <w:rPr>
          <w:noProof/>
        </w:rPr>
        <w:pict>
          <v:group id="_x0000_s1219" style="position:absolute;margin-left:118.05pt;margin-top:-49.25pt;width:212.95pt;height:15pt;z-index:-251582464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">
            <v:shape id="Freeform 160" o:spid="_x0000_s1220" style="position:absolute;left:1793880;top:90720;width:833760;height:9000;visibility:visible;mso-wrap-style:square;v-text-anchor:top" coordsize="231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" path="m14,l2302,v8,,14,7,14,16c2316,24,2310,30,2303,30r-1,l14,30c7,30,1,24,1,16,,8,6,1,13,r1,xe" fillcolor="#eb2b20" stroked="f">
              <v:path arrowok="t"/>
            </v:shape>
            <v:shape id="Freeform 161" o:spid="_x0000_s1221" style="position:absolute;left:2640960;top:84600;width:22320;height:20880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" path="m1,36c,17,14,1,31,v1,,2,,2,c51,,66,16,66,36,65,56,51,72,33,72,16,72,1,56,1,36xe" fillcolor="#eb2b20" stroked="f">
              <v:path arrowok="t"/>
            </v:shape>
            <v:shape id="Freeform 162" o:spid="_x0000_s1222" style="position:absolute;left:2671920;top:79200;width:31680;height:31680;visibility:visible;mso-wrap-style:square;v-text-anchor:top" coordsize="9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" path="m1,54c,25,21,1,46,,71,,92,22,93,51v,29,-20,53,-45,53c47,104,47,104,46,104,21,104,1,82,1,54xe" fillcolor="#eb2b20" stroked="f">
              <v:path arrowok="t"/>
            </v:shape>
            <v:shape id="Freeform 163" o:spid="_x0000_s1223" style="position:absolute;left:1755720;top:81360;width:24120;height:27360;visibility:visible;mso-wrap-style:square;v-text-anchor:top" coordsize="7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" path="m4,46c,27,12,8,30,4,47,,64,13,67,33v1,4,1,9,,13c71,66,59,85,41,89,24,92,7,79,4,60,3,55,3,51,4,46xe" fillcolor="#eb2b20" stroked="f">
              <v:path arrowok="t"/>
            </v:shape>
            <v:shape id="Freeform 164" o:spid="_x0000_s1224" style="position:absolute;left:1716480;top:79920;width:31680;height:30600;visibility:visible;mso-wrap-style:square;v-text-anchor:top" coordsize="9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" path="m,51c,23,21,,46,,73,,93,23,93,51v,28,-20,50,-47,50c21,101,,79,,51xe" fillcolor="#eb2b20" stroked="f">
              <v:path arrowok="t"/>
            </v:shape>
            <v:shape id="Freeform 165" o:spid="_x0000_s1225" style="position:absolute;left:78840;top:90720;width:832320;height:9000;visibility:visible;mso-wrap-style:square;v-text-anchor:top" coordsize="231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" path="m14,l2300,v7,,13,7,13,15l2313,16v,8,-6,14,-13,14l14,30c7,31,1,25,,17l,16c,7,6,,14,xe" fillcolor="#eb2b20" stroked="f">
              <v:path arrowok="t"/>
            </v:shape>
            <v:shape id="Freeform 166" o:spid="_x0000_s1226" style="position:absolute;left:924480;top:81360;width:24120;height:27360;visibility:visible;mso-wrap-style:square;v-text-anchor:top" coordsize="7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" path="m4,46c,27,12,8,30,4,47,,64,13,67,33v1,4,1,9,,13c71,66,59,85,41,89,24,92,7,79,4,60,3,55,3,51,4,46xe" fillcolor="#eb2b20" stroked="f">
              <v:path arrowok="t"/>
            </v:shape>
            <v:shape id="Freeform 167" o:spid="_x0000_s1227" style="position:absolute;left:956880;top:79920;width:30960;height:30600;visibility:visible;mso-wrap-style:square;v-text-anchor:top" coordsize="9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" path="m,51c,23,20,,45,,71,,91,23,91,51v,28,-20,50,-46,50c20,101,,79,,51xe" fillcolor="#eb2b20" stroked="f">
              <v:path arrowok="t"/>
            </v:shape>
            <v:shape id="Freeform 168" o:spid="_x0000_s1228" style="position:absolute;left:41760;top:84600;width:21600;height:20880;visibility:visible;mso-wrap-style:square;v-text-anchor:top" coordsize="6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" path="m,36c,16,14,,32,,50,,64,15,65,34v,1,,2,,2c65,56,50,72,32,72,15,72,1,56,,36xe" fillcolor="#eb2b20" stroked="f">
              <v:path arrowok="t"/>
            </v:shape>
            <v:shape id="Freeform 169" o:spid="_x0000_s1229" style="position:absolute;top:76320;width:33120;height:32400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" path="m4,62c,34,17,7,42,4,68,,92,18,95,46v1,5,1,10,,16c92,89,68,108,42,104,22,100,7,83,4,62xe" fillcolor="#eb2b20" stroked="f">
              <v:path arrowok="t"/>
            </v:shape>
            <v:shape id="Freeform 170" o:spid="_x0000_s1230" style="position:absolute;left:1254240;width:195120;height:189720;visibility:visible;mso-wrap-style:square;v-text-anchor:top" coordsize="546,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" adj="0,,0" path="m237,70l170,191c132,216,96,242,63,265l,304v20,11,41,24,63,38c84,357,134,391,170,417v23,42,47,83,67,120c258,575,261,584,272,607v11,-23,22,-47,34,-70c319,515,351,457,373,417l481,342v21,-14,42,-27,64,-38c523,292,503,279,481,265,460,252,410,216,373,191l306,70c294,47,283,23,272,v-8,20,-18,44,-35,70m434,311l326,375,269,495,212,375,104,311v34,-20,69,-43,108,-64c230,207,250,169,269,127v18,38,39,77,57,120c368,260,403,283,437,304r-3,7xe" fillcolor="#eb2b20" stroked="f">
              <v:stroke joinstyle="round"/>
              <v:formulas/>
              <v:path arrowok="t" o:connecttype="segments"/>
            </v:shape>
            <v:shape id="Freeform 171" o:spid="_x0000_s1231" style="position:absolute;left:1001880;top:20160;width:199440;height:148680;visibility:visible;mso-wrap-style:square;v-text-anchor:top" coordsize="56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" path="m32,240c19,228,11,211,7,193,,172,,149,7,128,14,111,27,97,43,91v-14,9,-23,24,-26,41c12,149,12,169,17,186v9,21,26,36,46,42c87,234,113,232,136,222v26,-13,50,-31,70,-54c228,144,251,115,278,86,308,53,345,29,386,15,428,,474,7,510,34v31,25,49,67,48,110c557,164,550,182,540,198v-10,12,-21,22,-34,29c484,237,460,237,438,227,412,217,391,195,381,167v-4,-8,-6,-16,-6,-24c379,150,384,156,389,161v14,18,34,29,55,31c459,193,473,189,485,180v13,-9,20,-25,20,-42c503,116,492,97,476,85,454,72,427,69,403,79,343,110,289,155,244,209v-11,9,-22,18,-34,26c222,243,233,252,244,261v45,54,99,98,159,130c426,402,453,402,476,391v16,-12,27,-31,29,-52c505,322,498,306,485,296v-12,-9,-26,-14,-41,-12c423,286,404,297,389,315v-5,6,-10,12,-14,19c375,325,377,317,381,309v10,-28,31,-50,57,-60c460,239,484,239,506,249v13,7,24,17,34,30c550,294,557,312,558,332v1,43,-17,85,-48,110c473,469,428,475,386,461,346,447,309,423,278,391,251,361,228,332,206,308,186,285,162,267,136,253v-24,-9,-49,-9,-73,c43,259,26,274,17,294v-5,18,-5,38,,56c20,367,30,381,43,389,27,384,13,371,7,353,,332,,309,7,287v4,-18,12,-34,25,-47xe" fillcolor="#eb2b20" stroked="f">
              <v:path arrowok="t"/>
            </v:shape>
            <v:shape id="Freeform 172" o:spid="_x0000_s1232" style="position:absolute;left:1501200;top:19800;width:203760;height:148680;visibility:visible;mso-wrap-style:square;v-text-anchor:top" coordsize="57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" path="m533,241v13,13,21,28,26,46c564,309,562,333,554,353v-6,18,-20,31,-36,36c531,381,541,367,544,350v5,-18,5,-38,,-56c535,273,518,258,498,253v-24,-9,-49,-9,-73,c399,267,375,285,354,308v-23,24,-45,53,-72,83c251,423,214,447,174,461,132,475,87,469,50,442,18,417,,375,1,332,2,312,9,294,19,279,29,266,41,256,54,249v22,-10,46,-10,68,c148,259,169,281,179,309v4,8,6,16,6,25c181,327,176,321,171,315,156,297,137,286,115,284v-14,-2,-28,3,-41,12c62,306,55,322,55,339v2,21,13,40,29,52c107,402,134,402,157,391,217,359,271,315,316,261v11,-9,22,-18,34,-26c338,227,327,218,316,209,271,155,217,110,157,79,133,69,106,72,84,85,68,97,57,116,55,138v,17,7,33,19,42c87,189,101,193,115,192v22,-2,42,-13,56,-31c176,156,181,150,185,143v,8,-2,16,-6,24c169,195,148,217,122,227v-22,10,-46,10,-68,c41,220,29,210,19,198,9,182,2,164,1,144,,101,18,59,50,34,86,7,132,,174,15v40,14,78,38,108,71c309,115,331,144,354,168v21,23,45,41,71,54c448,232,474,234,498,228v20,-5,37,-21,46,-42c549,169,549,149,544,132,541,115,531,100,518,91v16,6,29,20,36,37c570,167,562,212,533,240r,1xe" fillcolor="#eb2b20" stroked="f">
              <v:path arrowok="t"/>
            </v:shape>
            <v:shape id="Freeform 173" o:spid="_x0000_s1233" style="position:absolute;left:1207080;top:42480;width:74160;height:104760;visibility:visible;mso-wrap-style:square;v-text-anchor:top" coordsize="2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" path="m,166v15,-9,29,-21,41,-34c72,101,94,63,108,49,122,36,178,,195,17v16,17,,67,-33,99c137,137,109,154,79,166v30,11,58,28,83,51c192,248,210,299,195,316v-16,16,-61,-6,-87,-34c82,254,72,231,41,199,29,186,15,175,,166xe" fillcolor="#eb2b20" stroked="f">
              <v:path arrowok="t"/>
            </v:shape>
            <v:shape id="Freeform 174" o:spid="_x0000_s1234" style="position:absolute;left:1423080;top:41760;width:74160;height:104760;visibility:visible;mso-wrap-style:square;v-text-anchor:top" coordsize="21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" path="m211,167v-15,9,-29,19,-41,32c139,232,117,269,103,282,89,296,33,333,16,316,,299,16,249,49,217v25,-22,53,-39,83,-50c102,155,74,137,49,116,18,85,1,34,16,17,31,,77,23,103,50v26,26,36,51,67,83c182,146,196,157,211,167xe" fillcolor="#eb2b20" stroked="f">
              <v:path arrowok="t"/>
            </v:shape>
            <v:shape id="Freeform 175" o:spid="_x0000_s1235" style="position:absolute;left:1379880;top:25920;width:42480;height:42480;visibility:visible;mso-wrap-style:square;v-text-anchor:top" coordsize="12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" path="m42,92c29,64,11,17,,,41,47,81,93,122,138,105,125,65,106,42,92xe" fillcolor="#eb2b20" stroked="f">
              <v:path arrowok="t"/>
            </v:shape>
            <v:shape id="Freeform 176" o:spid="_x0000_s1236" style="position:absolute;left:1283400;top:25920;width:43200;height:42480;visibility:visible;mso-wrap-style:square;v-text-anchor:top" coordsize="12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" path="m82,92c58,106,16,125,,138,42,93,83,47,124,,113,17,95,64,82,92xe" fillcolor="#eb2b20" stroked="f">
              <v:path arrowok="t"/>
            </v:shape>
            <v:shape id="Freeform 177" o:spid="_x0000_s1237" style="position:absolute;left:1283400;top:121320;width:43200;height:43200;visibility:visible;mso-wrap-style:square;v-text-anchor:top" coordsize="12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" path="m82,46v13,28,31,74,42,92c105,113,84,90,63,69,43,44,22,21,,,26,17,54,32,82,46xe" fillcolor="#eb2b20" stroked="f">
              <v:path arrowok="t"/>
            </v:shape>
            <v:shape id="Freeform 178" o:spid="_x0000_s1238" style="position:absolute;left:1379880;top:121320;width:42480;height:43200;visibility:visible;mso-wrap-style:square;v-text-anchor:top" coordsize="12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" path="m42,46c69,32,96,17,122,,101,21,80,44,60,69,40,90,19,113,,138,11,119,29,73,42,46xe" fillcolor="#eb2b20" stroked="f">
              <v:path arrowok="t"/>
            </v:shape>
            <v:shape id="Freeform 179" o:spid="_x0000_s1239" style="position:absolute;left:1477080;top:102960;width:27360;height:4068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" path="m13,129c4,129,,103,6,83,14,66,24,50,38,36,51,23,65,11,81,,67,14,57,30,50,49,44,64,40,80,36,96v-5,10,-15,35,-23,33xe" fillcolor="#eb2b20" stroked="f">
              <v:path arrowok="t"/>
            </v:shape>
            <v:shape id="Freeform 180" o:spid="_x0000_s1240" style="position:absolute;left:1202760;top:48240;width:27360;height:38880;visibility:visible;mso-wrap-style:square;v-text-anchor:top" coordsize="8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" path="m67,v9,,13,27,7,46c67,64,56,80,43,93,30,107,15,119,,129,14,116,24,100,31,81,36,66,41,50,44,34,49,18,59,,67,xe" fillcolor="#eb2b20" stroked="f">
              <v:path arrowok="t"/>
            </v:shape>
            <v:shape id="Freeform 181" o:spid="_x0000_s1241" style="position:absolute;left:1477080;top:48240;width:27360;height:38880;visibility:visible;mso-wrap-style:square;v-text-anchor:top" coordsize="8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" path="m13,c4,,,27,6,46v7,18,18,34,32,47c51,107,65,119,81,129,67,116,56,100,50,81,44,66,40,50,36,34,31,18,21,,13,xe" fillcolor="#eb2b20" stroked="f">
              <v:path arrowok="t"/>
            </v:shape>
          </v:group>
        </w:pict>
      </w:r>
      <w:r w:rsidR="000069F3">
        <w:rPr>
          <w:rFonts w:ascii="Georgia" w:hAnsi="Georgia"/>
          <w:color w:val="000000" w:themeColor="text1"/>
        </w:rPr>
        <w:tab/>
      </w:r>
    </w:p>
    <w:p w:rsidR="00447561" w:rsidRDefault="00447561">
      <w:pPr>
        <w:tabs>
          <w:tab w:val="left" w:pos="8232"/>
        </w:tabs>
        <w:rPr>
          <w:rFonts w:ascii="Georgia" w:hAnsi="Georgia"/>
          <w:color w:val="000000" w:themeColor="text1"/>
        </w:rPr>
      </w:pPr>
    </w:p>
    <w:p w:rsidR="0033051B" w:rsidRDefault="0033051B" w:rsidP="0033051B">
      <w:pPr>
        <w:tabs>
          <w:tab w:val="left" w:pos="8232"/>
        </w:tabs>
        <w:rPr>
          <w:rFonts w:ascii="Georgia" w:hAnsi="Georgia"/>
          <w:color w:val="000000" w:themeColor="text1"/>
        </w:rPr>
      </w:pPr>
    </w:p>
    <w:p w:rsidR="0033051B" w:rsidRDefault="0033051B" w:rsidP="0033051B">
      <w:pPr>
        <w:rPr>
          <w:rFonts w:ascii="Georgia" w:hAnsi="Georgia"/>
          <w:color w:val="000000" w:themeColor="text1"/>
        </w:rPr>
      </w:pPr>
      <w:r>
        <w:rPr>
          <w:noProof/>
        </w:rPr>
        <w:pict>
          <v:oval id="_x0000_s1282" style="position:absolute;margin-left:219.8pt;margin-top:-415.45pt;width:604.65pt;height:604.95pt;z-index:251738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" fillcolor="#00b050" strokecolor="white" strokeweight="21.17mm">
            <v:stroke joinstyle="miter"/>
          </v:oval>
        </w:pict>
      </w:r>
      <w:r>
        <w:rPr>
          <w:noProof/>
        </w:rPr>
        <w:pict>
          <v:oval id="_x0000_s1286" style="position:absolute;margin-left:295.5pt;margin-top:-405.7pt;width:518.85pt;height:505.7pt;z-index:251742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" stroked="f"/>
        </w:pict>
      </w:r>
      <w:r>
        <w:rPr>
          <w:noProof/>
        </w:rPr>
        <w:pict>
          <v:rect id="_x0000_s1292" style="position:absolute;margin-left:21pt;margin-top:-32.95pt;width:207.85pt;height:94.7pt;z-index:251748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" stroked="f">
            <v:fill r:id="rId5" o:title="" recolor="t" type="frame"/>
          </v:rect>
        </w:pict>
      </w:r>
    </w:p>
    <w:p w:rsidR="0033051B" w:rsidRDefault="0033051B" w:rsidP="0033051B">
      <w:pPr>
        <w:rPr>
          <w:rFonts w:ascii="Georgia" w:hAnsi="Georgia"/>
          <w:color w:val="000000" w:themeColor="text1"/>
        </w:rPr>
      </w:pPr>
    </w:p>
    <w:p w:rsidR="0033051B" w:rsidRDefault="0033051B" w:rsidP="0033051B">
      <w:pPr>
        <w:rPr>
          <w:rFonts w:ascii="Georgia" w:hAnsi="Georgia"/>
          <w:color w:val="000000" w:themeColor="text1"/>
        </w:rPr>
      </w:pPr>
    </w:p>
    <w:p w:rsidR="0033051B" w:rsidRDefault="0033051B" w:rsidP="0033051B">
      <w:pPr>
        <w:rPr>
          <w:rFonts w:ascii="Georgia" w:hAnsi="Georgia"/>
          <w:color w:val="000000" w:themeColor="text1"/>
        </w:rPr>
      </w:pPr>
      <w:r>
        <w:rPr>
          <w:noProof/>
        </w:rPr>
        <w:pict>
          <v:shape id="_x0000_s1280" type="#_x0000_t176" style="position:absolute;margin-left:.05pt;margin-top:1.55pt;width:468.7pt;height:394.15pt;z-index:251736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" filled="f" strokecolor="#333" strokeweight="2.12mm"/>
        </w:pict>
      </w:r>
    </w:p>
    <w:p w:rsidR="0033051B" w:rsidRDefault="0033051B" w:rsidP="0033051B">
      <w:pPr>
        <w:rPr>
          <w:rFonts w:ascii="Georgia" w:hAnsi="Georgia"/>
          <w:color w:val="000000" w:themeColor="text1"/>
        </w:rPr>
      </w:pPr>
    </w:p>
    <w:p w:rsidR="0033051B" w:rsidRDefault="0033051B" w:rsidP="0033051B">
      <w:pPr>
        <w:rPr>
          <w:rFonts w:ascii="Georgia" w:hAnsi="Georgia"/>
          <w:color w:val="000000" w:themeColor="text1"/>
        </w:rPr>
      </w:pPr>
    </w:p>
    <w:p w:rsidR="0033051B" w:rsidRDefault="0033051B" w:rsidP="0033051B">
      <w:pPr>
        <w:rPr>
          <w:rFonts w:ascii="Georgia" w:hAnsi="Georgia"/>
          <w:color w:val="000000" w:themeColor="text1"/>
        </w:rPr>
      </w:pPr>
    </w:p>
    <w:p w:rsidR="0033051B" w:rsidRDefault="0033051B" w:rsidP="0033051B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284" style="position:absolute;margin-left:42.1pt;margin-top:10.55pt;width:432.4pt;height:40.9pt;z-index:251740160;visibility:visibl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" filled="f" stroked="f">
            <v:textbox>
              <w:txbxContent>
                <w:p w:rsidR="0033051B" w:rsidRDefault="0033051B" w:rsidP="0033051B">
                  <w:pPr>
                    <w:pStyle w:val="FrameContents"/>
                    <w:spacing w:after="0"/>
                    <w:jc w:val="center"/>
                    <w:rPr>
                      <w:rFonts w:ascii="Georgia" w:hAnsi="Georgia"/>
                      <w:color w:val="000000" w:themeColor="text1"/>
                      <w:sz w:val="56"/>
                      <w:szCs w:val="48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56"/>
                      <w:szCs w:val="48"/>
                    </w:rPr>
                    <w:t>Dhaka International University</w:t>
                  </w:r>
                </w:p>
              </w:txbxContent>
            </v:textbox>
          </v:rect>
        </w:pict>
      </w:r>
    </w:p>
    <w:p w:rsidR="0033051B" w:rsidRDefault="0033051B" w:rsidP="0033051B">
      <w:pPr>
        <w:rPr>
          <w:rFonts w:ascii="Georgia" w:hAnsi="Georgia"/>
          <w:color w:val="000000" w:themeColor="text1"/>
        </w:rPr>
      </w:pPr>
    </w:p>
    <w:p w:rsidR="0033051B" w:rsidRDefault="0033051B" w:rsidP="0033051B">
      <w:pPr>
        <w:tabs>
          <w:tab w:val="left" w:pos="2323"/>
        </w:tabs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288" style="position:absolute;margin-left:44.9pt;margin-top:3.1pt;width:410.45pt;height:26.35pt;z-index:251744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" filled="f" stroked="f">
            <v:textbox inset="0,0,0,0">
              <w:txbxContent>
                <w:p w:rsidR="0033051B" w:rsidRDefault="0033051B" w:rsidP="0033051B">
                  <w:pPr>
                    <w:pStyle w:val="FrameContents"/>
                    <w:spacing w:after="0"/>
                    <w:jc w:val="right"/>
                    <w:rPr>
                      <w:rFonts w:ascii="Georgia" w:hAnsi="Georgia"/>
                      <w:bCs/>
                      <w:i/>
                      <w:sz w:val="30"/>
                      <w:szCs w:val="30"/>
                    </w:rPr>
                  </w:pPr>
                  <w:r>
                    <w:rPr>
                      <w:rFonts w:ascii="Georgia" w:hAnsi="Georgia"/>
                      <w:bCs/>
                      <w:i/>
                      <w:color w:val="000000"/>
                      <w:sz w:val="30"/>
                      <w:szCs w:val="30"/>
                    </w:rPr>
                    <w:t>Department of Computer Science &amp; Engineering</w:t>
                  </w:r>
                </w:p>
              </w:txbxContent>
            </v:textbox>
          </v:rect>
        </w:pict>
      </w:r>
      <w:r>
        <w:rPr>
          <w:rFonts w:ascii="Georgia" w:hAnsi="Georgia"/>
          <w:color w:val="000000" w:themeColor="text1"/>
        </w:rPr>
        <w:tab/>
      </w:r>
    </w:p>
    <w:p w:rsidR="0033051B" w:rsidRDefault="0033051B" w:rsidP="0033051B">
      <w:pPr>
        <w:tabs>
          <w:tab w:val="left" w:pos="3586"/>
        </w:tabs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289" style="position:absolute;margin-left:245.85pt;margin-top:12.6pt;width:214.15pt;height:30.8pt;z-index:251745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" stroked="f">
            <v:textbox>
              <w:txbxContent>
                <w:p w:rsidR="0033051B" w:rsidRDefault="00E2639E" w:rsidP="0033051B">
                  <w:pPr>
                    <w:pStyle w:val="FrameContents"/>
                    <w:jc w:val="right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  <w:color w:val="000000"/>
                      <w:sz w:val="40"/>
                      <w:szCs w:val="40"/>
                      <w:u w:val="dotDash"/>
                    </w:rPr>
                    <w:t>Lab Report</w:t>
                  </w:r>
                  <w:r w:rsidR="0033051B">
                    <w:rPr>
                      <w:rFonts w:ascii="Georgia" w:hAnsi="Georgia"/>
                      <w:color w:val="000000"/>
                      <w:sz w:val="40"/>
                      <w:szCs w:val="40"/>
                      <w:u w:val="dotDash"/>
                    </w:rPr>
                    <w:t>:</w:t>
                  </w:r>
                </w:p>
              </w:txbxContent>
            </v:textbox>
          </v:rect>
        </w:pict>
      </w:r>
      <w:r>
        <w:rPr>
          <w:rFonts w:ascii="Georgia" w:hAnsi="Georgia"/>
          <w:color w:val="000000" w:themeColor="text1"/>
        </w:rPr>
        <w:tab/>
      </w:r>
    </w:p>
    <w:p w:rsidR="0033051B" w:rsidRDefault="0033051B" w:rsidP="0033051B">
      <w:pPr>
        <w:jc w:val="right"/>
        <w:rPr>
          <w:rFonts w:ascii="Georgia" w:hAnsi="Georgia"/>
          <w:color w:val="000000" w:themeColor="text1"/>
          <w:sz w:val="40"/>
          <w:szCs w:val="40"/>
          <w:u w:val="dotDash"/>
        </w:rPr>
      </w:pPr>
    </w:p>
    <w:p w:rsidR="0033051B" w:rsidRDefault="0033051B" w:rsidP="0033051B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281" style="position:absolute;margin-left:3pt;margin-top:-7.75pt;width:451.45pt;height:44.7pt;z-index:251737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" filled="f" stroked="f">
            <v:textbox inset="0,0,0,0">
              <w:txbxContent>
                <w:p w:rsidR="0033051B" w:rsidRPr="002D74C0" w:rsidRDefault="0033051B" w:rsidP="0033051B">
                  <w:pPr>
                    <w:pStyle w:val="FrameContents"/>
                    <w:jc w:val="right"/>
                    <w:rPr>
                      <w:sz w:val="24"/>
                      <w:szCs w:val="32"/>
                    </w:rPr>
                  </w:pPr>
                  <w:r>
                    <w:rPr>
                      <w:rFonts w:ascii="Georgia" w:hAnsi="Georgia"/>
                      <w:bCs/>
                      <w:color w:val="000000"/>
                      <w:sz w:val="32"/>
                      <w:szCs w:val="30"/>
                    </w:rPr>
                    <w:t>Eliminating Left Recursion and Left Factoring in a Grammar</w:t>
                  </w:r>
                </w:p>
              </w:txbxContent>
            </v:textbox>
          </v:rect>
        </w:pict>
      </w:r>
    </w:p>
    <w:p w:rsidR="0033051B" w:rsidRDefault="0033051B" w:rsidP="0033051B">
      <w:pPr>
        <w:rPr>
          <w:rFonts w:ascii="Georgia" w:hAnsi="Georgia"/>
          <w:color w:val="000000" w:themeColor="text1"/>
        </w:rPr>
      </w:pPr>
    </w:p>
    <w:p w:rsidR="0033051B" w:rsidRDefault="0033051B" w:rsidP="0033051B">
      <w:pPr>
        <w:tabs>
          <w:tab w:val="left" w:pos="3628"/>
        </w:tabs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290" style="position:absolute;margin-left:242.9pt;margin-top:1.65pt;width:225.7pt;height:135.75pt;z-index:251746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" filled="f" stroked="f">
            <v:textbox>
              <w:txbxContent>
                <w:p w:rsidR="0033051B" w:rsidRDefault="0033051B" w:rsidP="0033051B">
                  <w:pPr>
                    <w:pStyle w:val="FrameContents"/>
                    <w:spacing w:before="10" w:after="0" w:line="360" w:lineRule="auto"/>
                    <w:rPr>
                      <w:rFonts w:ascii="Georgia" w:hAnsi="Georgia"/>
                      <w:b/>
                      <w:sz w:val="34"/>
                      <w:szCs w:val="34"/>
                      <w:u w:val="dotDash"/>
                    </w:rPr>
                  </w:pPr>
                  <w:r>
                    <w:rPr>
                      <w:rFonts w:ascii="Georgia" w:hAnsi="Georgia"/>
                      <w:b/>
                      <w:color w:val="000000"/>
                      <w:sz w:val="34"/>
                      <w:szCs w:val="34"/>
                      <w:u w:val="dotDash"/>
                    </w:rPr>
                    <w:t>Submitted by:</w:t>
                  </w:r>
                </w:p>
                <w:p w:rsidR="0033051B" w:rsidRDefault="0033051B" w:rsidP="0033051B">
                  <w:pPr>
                    <w:pStyle w:val="FrameContents"/>
                    <w:spacing w:before="10" w:after="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>Md. Mahamudul Hasan</w:t>
                  </w:r>
                </w:p>
                <w:p w:rsidR="0033051B" w:rsidRDefault="0033051B" w:rsidP="0033051B">
                  <w:pPr>
                    <w:pStyle w:val="FrameContents"/>
                    <w:spacing w:before="10" w:after="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>Reg.No:</w:t>
                  </w:r>
                </w:p>
                <w:p w:rsidR="0033051B" w:rsidRDefault="0033051B" w:rsidP="0033051B">
                  <w:pPr>
                    <w:pStyle w:val="FrameContents"/>
                    <w:spacing w:before="10" w:after="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>Roll:</w:t>
                  </w:r>
                </w:p>
                <w:p w:rsidR="0033051B" w:rsidRDefault="0033051B" w:rsidP="0033051B">
                  <w:pPr>
                    <w:pStyle w:val="FrameContents"/>
                    <w:spacing w:before="10" w:after="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>Batch:</w:t>
                  </w: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ab/>
                  </w:r>
                </w:p>
                <w:p w:rsidR="0033051B" w:rsidRDefault="0033051B" w:rsidP="0033051B">
                  <w:pPr>
                    <w:pStyle w:val="FrameContents"/>
                    <w:spacing w:before="1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color w:val="000000" w:themeColor="text1"/>
        </w:rPr>
        <w:tab/>
      </w:r>
    </w:p>
    <w:p w:rsidR="0033051B" w:rsidRDefault="0033051B" w:rsidP="0033051B">
      <w:pPr>
        <w:rPr>
          <w:rFonts w:ascii="Georgia" w:hAnsi="Georgia"/>
          <w:color w:val="000000" w:themeColor="text1"/>
        </w:rPr>
      </w:pPr>
    </w:p>
    <w:p w:rsidR="0033051B" w:rsidRDefault="0033051B" w:rsidP="0033051B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291" style="position:absolute;margin-left:324.75pt;margin-top:10.4pt;width:115.45pt;height:74.4pt;z-index:251747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" filled="f" stroked="f">
            <v:textbox>
              <w:txbxContent>
                <w:p w:rsidR="0033051B" w:rsidRDefault="0033051B" w:rsidP="0033051B">
                  <w:pPr>
                    <w:pStyle w:val="FrameContents"/>
                    <w:spacing w:before="10" w:after="0"/>
                    <w:rPr>
                      <w:rFonts w:ascii="Times New Roman" w:hAnsi="Times New Roman" w:cs="Times New Roman"/>
                      <w:sz w:val="32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4"/>
                    </w:rPr>
                    <w:t>116503</w:t>
                  </w:r>
                </w:p>
                <w:p w:rsidR="0033051B" w:rsidRDefault="0033051B" w:rsidP="0033051B">
                  <w:pPr>
                    <w:pStyle w:val="FrameContents"/>
                    <w:spacing w:before="10" w:after="0"/>
                    <w:rPr>
                      <w:rFonts w:ascii="Times New Roman" w:hAnsi="Times New Roman" w:cs="Times New Roman"/>
                      <w:sz w:val="32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4"/>
                    </w:rPr>
                    <w:t>12</w:t>
                  </w:r>
                </w:p>
                <w:p w:rsidR="0033051B" w:rsidRDefault="0033051B" w:rsidP="0033051B">
                  <w:pPr>
                    <w:pStyle w:val="FrameContents"/>
                    <w:spacing w:before="10" w:after="0" w:line="240" w:lineRule="auto"/>
                    <w:rPr>
                      <w:rFonts w:ascii="Aleo" w:hAnsi="Aleo"/>
                      <w:sz w:val="32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2"/>
                      <w:szCs w:val="34"/>
                    </w:rPr>
                    <w:t>Eve</w:t>
                  </w:r>
                  <w:r>
                    <w:rPr>
                      <w:rFonts w:ascii="Aleo" w:hAnsi="Aleo"/>
                      <w:color w:val="000000"/>
                      <w:sz w:val="32"/>
                      <w:szCs w:val="34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4"/>
                    </w:rPr>
                    <w:t>92</w:t>
                  </w:r>
                </w:p>
                <w:p w:rsidR="0033051B" w:rsidRDefault="0033051B" w:rsidP="0033051B">
                  <w:pPr>
                    <w:pStyle w:val="FrameContents"/>
                    <w:spacing w:before="10" w:after="0"/>
                    <w:rPr>
                      <w:rFonts w:ascii="Aleo" w:hAnsi="Aleo"/>
                      <w:sz w:val="32"/>
                      <w:szCs w:val="34"/>
                    </w:rPr>
                  </w:pPr>
                </w:p>
              </w:txbxContent>
            </v:textbox>
          </v:rect>
        </w:pict>
      </w:r>
    </w:p>
    <w:p w:rsidR="0033051B" w:rsidRDefault="0033051B" w:rsidP="0033051B">
      <w:pPr>
        <w:rPr>
          <w:rFonts w:ascii="Georgia" w:hAnsi="Georgia"/>
          <w:color w:val="000000" w:themeColor="text1"/>
        </w:rPr>
      </w:pPr>
    </w:p>
    <w:p w:rsidR="0033051B" w:rsidRDefault="0033051B" w:rsidP="0033051B">
      <w:pPr>
        <w:rPr>
          <w:rFonts w:ascii="Georgia" w:hAnsi="Georgia"/>
          <w:color w:val="000000" w:themeColor="text1"/>
        </w:rPr>
      </w:pPr>
    </w:p>
    <w:p w:rsidR="0033051B" w:rsidRDefault="0033051B" w:rsidP="0033051B">
      <w:pPr>
        <w:rPr>
          <w:rFonts w:ascii="Georgia" w:hAnsi="Georgia"/>
          <w:color w:val="000000" w:themeColor="text1"/>
        </w:rPr>
      </w:pPr>
    </w:p>
    <w:p w:rsidR="0033051B" w:rsidRDefault="0033051B" w:rsidP="0033051B">
      <w:pPr>
        <w:rPr>
          <w:rFonts w:ascii="Georgia" w:hAnsi="Georgia"/>
          <w:color w:val="000000" w:themeColor="text1"/>
        </w:rPr>
      </w:pPr>
    </w:p>
    <w:p w:rsidR="0033051B" w:rsidRDefault="0033051B" w:rsidP="0033051B">
      <w:pPr>
        <w:rPr>
          <w:rFonts w:ascii="Georgia" w:hAnsi="Georgia"/>
          <w:color w:val="000000" w:themeColor="text1"/>
        </w:rPr>
      </w:pPr>
    </w:p>
    <w:p w:rsidR="0033051B" w:rsidRDefault="0033051B" w:rsidP="0033051B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283" style="position:absolute;margin-left:15.9pt;margin-top:3.75pt;width:462.25pt;height:71.95pt;z-index:251739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" filled="f" stroked="f">
            <v:textbox>
              <w:txbxContent>
                <w:p w:rsidR="0033051B" w:rsidRDefault="0033051B" w:rsidP="0033051B">
                  <w:pPr>
                    <w:pStyle w:val="FrameContents"/>
                    <w:spacing w:after="0" w:line="240" w:lineRule="auto"/>
                    <w:jc w:val="center"/>
                    <w:rPr>
                      <w:rFonts w:ascii="Georgia" w:hAnsi="Georgia"/>
                      <w:sz w:val="52"/>
                      <w:szCs w:val="56"/>
                    </w:rPr>
                  </w:pPr>
                  <w:r>
                    <w:rPr>
                      <w:rFonts w:ascii="Georgia" w:hAnsi="Georgia"/>
                      <w:color w:val="000000"/>
                      <w:sz w:val="44"/>
                      <w:szCs w:val="56"/>
                    </w:rPr>
                    <w:t>Compiler Design Lab | CSE-</w:t>
                  </w:r>
                  <w:r>
                    <w:rPr>
                      <w:rFonts w:ascii="Times New Roman" w:hAnsi="Times New Roman" w:cs="Times New Roman"/>
                      <w:color w:val="000000"/>
                      <w:sz w:val="44"/>
                      <w:szCs w:val="56"/>
                    </w:rPr>
                    <w:t>402</w:t>
                  </w:r>
                </w:p>
                <w:p w:rsidR="0033051B" w:rsidRDefault="0033051B" w:rsidP="0033051B">
                  <w:pPr>
                    <w:pStyle w:val="FrameContents"/>
                    <w:spacing w:after="0" w:line="240" w:lineRule="auto"/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color w:val="000000"/>
                      <w:sz w:val="40"/>
                      <w:szCs w:val="40"/>
                    </w:rPr>
                    <w:t>Md. Faysal</w:t>
                  </w:r>
                </w:p>
                <w:p w:rsidR="0033051B" w:rsidRDefault="0033051B" w:rsidP="0033051B">
                  <w:pPr>
                    <w:pStyle w:val="FrameContents"/>
                    <w:spacing w:after="0" w:line="240" w:lineRule="auto"/>
                    <w:jc w:val="center"/>
                    <w:rPr>
                      <w:rFonts w:ascii="Georgia" w:hAnsi="Georgia"/>
                      <w:sz w:val="48"/>
                      <w:szCs w:val="40"/>
                    </w:rPr>
                  </w:pPr>
                  <w:r>
                    <w:rPr>
                      <w:rFonts w:ascii="Georgia" w:hAnsi="Georgia"/>
                      <w:color w:val="000000"/>
                      <w:sz w:val="32"/>
                      <w:szCs w:val="24"/>
                    </w:rPr>
                    <w:t>Lecturer Department of CSE</w:t>
                  </w:r>
                </w:p>
                <w:p w:rsidR="0033051B" w:rsidRDefault="0033051B" w:rsidP="0033051B">
                  <w:pPr>
                    <w:pStyle w:val="FrameContents"/>
                    <w:spacing w:after="0" w:line="240" w:lineRule="auto"/>
                    <w:jc w:val="center"/>
                    <w:rPr>
                      <w:rFonts w:ascii="Georgia" w:hAnsi="Georgia"/>
                      <w:sz w:val="36"/>
                      <w:szCs w:val="40"/>
                    </w:rPr>
                  </w:pPr>
                </w:p>
                <w:p w:rsidR="0033051B" w:rsidRDefault="0033051B" w:rsidP="0033051B">
                  <w:pPr>
                    <w:pStyle w:val="FrameContents"/>
                    <w:rPr>
                      <w:sz w:val="2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287" style="position:absolute;margin-left:.05pt;margin-top:18.75pt;width:274.75pt;height:268.7pt;z-index:25174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687,9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" path="m,9472l,c1267,6515,2717,7754,9686,9472l,9472xe" fillcolor="red" stroked="f">
            <v:path arrowok="t"/>
            <w10:wrap anchorx="page"/>
          </v:shape>
        </w:pict>
      </w:r>
    </w:p>
    <w:p w:rsidR="0033051B" w:rsidRDefault="0033051B" w:rsidP="0033051B">
      <w:pPr>
        <w:rPr>
          <w:rFonts w:ascii="Georgia" w:hAnsi="Georgia"/>
          <w:color w:val="000000" w:themeColor="text1"/>
        </w:rPr>
      </w:pPr>
    </w:p>
    <w:p w:rsidR="0033051B" w:rsidRDefault="0033051B" w:rsidP="0033051B">
      <w:pPr>
        <w:rPr>
          <w:rFonts w:ascii="Georgia" w:hAnsi="Georgia"/>
          <w:color w:val="000000" w:themeColor="text1"/>
        </w:rPr>
      </w:pPr>
    </w:p>
    <w:p w:rsidR="0033051B" w:rsidRDefault="0033051B" w:rsidP="0033051B">
      <w:pPr>
        <w:rPr>
          <w:rFonts w:ascii="Georgia" w:hAnsi="Georgia"/>
          <w:color w:val="000000" w:themeColor="text1"/>
        </w:rPr>
      </w:pPr>
    </w:p>
    <w:p w:rsidR="0033051B" w:rsidRDefault="0033051B" w:rsidP="0033051B">
      <w:pPr>
        <w:rPr>
          <w:rFonts w:ascii="Georgia" w:hAnsi="Georgia"/>
          <w:color w:val="000000" w:themeColor="text1"/>
        </w:rPr>
      </w:pPr>
    </w:p>
    <w:p w:rsidR="0033051B" w:rsidRDefault="0033051B" w:rsidP="0033051B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285" style="position:absolute;margin-left:16.5pt;margin-top:8.8pt;width:434.6pt;height:52.65pt;z-index:251741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" filled="f" stroked="f">
            <v:textbox>
              <w:txbxContent>
                <w:p w:rsidR="0033051B" w:rsidRDefault="0033051B" w:rsidP="0033051B">
                  <w:pPr>
                    <w:pStyle w:val="FrameContents"/>
                    <w:spacing w:after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Date of Submission</w:t>
                  </w:r>
                  <w:r>
                    <w:rPr>
                      <w:color w:val="000000"/>
                      <w:sz w:val="44"/>
                      <w:szCs w:val="44"/>
                    </w:rPr>
                    <w:br/>
                  </w:r>
                  <w:r>
                    <w:rPr>
                      <w:rFonts w:ascii="Georgia" w:hAnsi="Georgia"/>
                      <w:color w:val="000000"/>
                      <w:sz w:val="44"/>
                      <w:szCs w:val="44"/>
                    </w:rPr>
                    <w:t xml:space="preserve">Dec. </w:t>
                  </w:r>
                  <w:r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20</w:t>
                  </w:r>
                  <w:r>
                    <w:rPr>
                      <w:rFonts w:ascii="Georgia" w:hAnsi="Georgia"/>
                      <w:color w:val="000000"/>
                      <w:sz w:val="44"/>
                      <w:szCs w:val="4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2024</w:t>
                  </w:r>
                </w:p>
              </w:txbxContent>
            </v:textbox>
          </v:rect>
        </w:pict>
      </w:r>
    </w:p>
    <w:p w:rsidR="0033051B" w:rsidRDefault="0033051B" w:rsidP="0033051B">
      <w:pPr>
        <w:rPr>
          <w:rFonts w:ascii="Georgia" w:hAnsi="Georgia"/>
          <w:color w:val="000000" w:themeColor="text1"/>
        </w:rPr>
      </w:pPr>
    </w:p>
    <w:p w:rsidR="0033051B" w:rsidRDefault="0033051B" w:rsidP="0033051B">
      <w:pPr>
        <w:tabs>
          <w:tab w:val="left" w:pos="8232"/>
        </w:tabs>
        <w:rPr>
          <w:rFonts w:ascii="Georgia" w:hAnsi="Georgia"/>
          <w:color w:val="000000" w:themeColor="text1"/>
        </w:rPr>
      </w:pPr>
      <w:r>
        <w:rPr>
          <w:noProof/>
        </w:rPr>
        <w:pict>
          <v:group id="_x0000_s1293" style="position:absolute;margin-left:118.05pt;margin-top:-49.25pt;width:212.95pt;height:15pt;z-index:-251567104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">
            <v:shape id="Freeform 160" o:spid="_x0000_s1294" style="position:absolute;left:1793880;top:90720;width:833760;height:9000;visibility:visible;mso-wrap-style:square;v-text-anchor:top" coordsize="231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" path="m14,l2302,v8,,14,7,14,16c2316,24,2310,30,2303,30r-1,l14,30c7,30,1,24,1,16,,8,6,1,13,r1,xe" fillcolor="#eb2b20" stroked="f">
              <v:path arrowok="t"/>
            </v:shape>
            <v:shape id="Freeform 161" o:spid="_x0000_s1295" style="position:absolute;left:2640960;top:84600;width:22320;height:20880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" path="m1,36c,17,14,1,31,v1,,2,,2,c51,,66,16,66,36,65,56,51,72,33,72,16,72,1,56,1,36xe" fillcolor="#eb2b20" stroked="f">
              <v:path arrowok="t"/>
            </v:shape>
            <v:shape id="Freeform 162" o:spid="_x0000_s1296" style="position:absolute;left:2671920;top:79200;width:31680;height:31680;visibility:visible;mso-wrap-style:square;v-text-anchor:top" coordsize="9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" path="m1,54c,25,21,1,46,,71,,92,22,93,51v,29,-20,53,-45,53c47,104,47,104,46,104,21,104,1,82,1,54xe" fillcolor="#eb2b20" stroked="f">
              <v:path arrowok="t"/>
            </v:shape>
            <v:shape id="Freeform 163" o:spid="_x0000_s1297" style="position:absolute;left:1755720;top:81360;width:24120;height:27360;visibility:visible;mso-wrap-style:square;v-text-anchor:top" coordsize="7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" path="m4,46c,27,12,8,30,4,47,,64,13,67,33v1,4,1,9,,13c71,66,59,85,41,89,24,92,7,79,4,60,3,55,3,51,4,46xe" fillcolor="#eb2b20" stroked="f">
              <v:path arrowok="t"/>
            </v:shape>
            <v:shape id="Freeform 164" o:spid="_x0000_s1298" style="position:absolute;left:1716480;top:79920;width:31680;height:30600;visibility:visible;mso-wrap-style:square;v-text-anchor:top" coordsize="9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" path="m,51c,23,21,,46,,73,,93,23,93,51v,28,-20,50,-47,50c21,101,,79,,51xe" fillcolor="#eb2b20" stroked="f">
              <v:path arrowok="t"/>
            </v:shape>
            <v:shape id="Freeform 165" o:spid="_x0000_s1299" style="position:absolute;left:78840;top:90720;width:832320;height:9000;visibility:visible;mso-wrap-style:square;v-text-anchor:top" coordsize="231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" path="m14,l2300,v7,,13,7,13,15l2313,16v,8,-6,14,-13,14l14,30c7,31,1,25,,17l,16c,7,6,,14,xe" fillcolor="#eb2b20" stroked="f">
              <v:path arrowok="t"/>
            </v:shape>
            <v:shape id="Freeform 166" o:spid="_x0000_s1300" style="position:absolute;left:924480;top:81360;width:24120;height:27360;visibility:visible;mso-wrap-style:square;v-text-anchor:top" coordsize="7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" path="m4,46c,27,12,8,30,4,47,,64,13,67,33v1,4,1,9,,13c71,66,59,85,41,89,24,92,7,79,4,60,3,55,3,51,4,46xe" fillcolor="#eb2b20" stroked="f">
              <v:path arrowok="t"/>
            </v:shape>
            <v:shape id="Freeform 167" o:spid="_x0000_s1301" style="position:absolute;left:956880;top:79920;width:30960;height:30600;visibility:visible;mso-wrap-style:square;v-text-anchor:top" coordsize="9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" path="m,51c,23,20,,45,,71,,91,23,91,51v,28,-20,50,-46,50c20,101,,79,,51xe" fillcolor="#eb2b20" stroked="f">
              <v:path arrowok="t"/>
            </v:shape>
            <v:shape id="Freeform 168" o:spid="_x0000_s1302" style="position:absolute;left:41760;top:84600;width:21600;height:20880;visibility:visible;mso-wrap-style:square;v-text-anchor:top" coordsize="6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" path="m,36c,16,14,,32,,50,,64,15,65,34v,1,,2,,2c65,56,50,72,32,72,15,72,1,56,,36xe" fillcolor="#eb2b20" stroked="f">
              <v:path arrowok="t"/>
            </v:shape>
            <v:shape id="Freeform 169" o:spid="_x0000_s1303" style="position:absolute;top:76320;width:33120;height:32400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" path="m4,62c,34,17,7,42,4,68,,92,18,95,46v1,5,1,10,,16c92,89,68,108,42,104,22,100,7,83,4,62xe" fillcolor="#eb2b20" stroked="f">
              <v:path arrowok="t"/>
            </v:shape>
            <v:shape id="Freeform 170" o:spid="_x0000_s1304" style="position:absolute;left:1254240;width:195120;height:189720;visibility:visible;mso-wrap-style:square;v-text-anchor:top" coordsize="546,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" adj="0,,0" path="m237,70l170,191c132,216,96,242,63,265l,304v20,11,41,24,63,38c84,357,134,391,170,417v23,42,47,83,67,120c258,575,261,584,272,607v11,-23,22,-47,34,-70c319,515,351,457,373,417l481,342v21,-14,42,-27,64,-38c523,292,503,279,481,265,460,252,410,216,373,191l306,70c294,47,283,23,272,v-8,20,-18,44,-35,70m434,311l326,375,269,495,212,375,104,311v34,-20,69,-43,108,-64c230,207,250,169,269,127v18,38,39,77,57,120c368,260,403,283,437,304r-3,7xe" fillcolor="#eb2b20" stroked="f">
              <v:stroke joinstyle="round"/>
              <v:formulas/>
              <v:path arrowok="t" o:connecttype="segments"/>
            </v:shape>
            <v:shape id="Freeform 171" o:spid="_x0000_s1305" style="position:absolute;left:1001880;top:20160;width:199440;height:148680;visibility:visible;mso-wrap-style:square;v-text-anchor:top" coordsize="56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" path="m32,240c19,228,11,211,7,193,,172,,149,7,128,14,111,27,97,43,91v-14,9,-23,24,-26,41c12,149,12,169,17,186v9,21,26,36,46,42c87,234,113,232,136,222v26,-13,50,-31,70,-54c228,144,251,115,278,86,308,53,345,29,386,15,428,,474,7,510,34v31,25,49,67,48,110c557,164,550,182,540,198v-10,12,-21,22,-34,29c484,237,460,237,438,227,412,217,391,195,381,167v-4,-8,-6,-16,-6,-24c379,150,384,156,389,161v14,18,34,29,55,31c459,193,473,189,485,180v13,-9,20,-25,20,-42c503,116,492,97,476,85,454,72,427,69,403,79,343,110,289,155,244,209v-11,9,-22,18,-34,26c222,243,233,252,244,261v45,54,99,98,159,130c426,402,453,402,476,391v16,-12,27,-31,29,-52c505,322,498,306,485,296v-12,-9,-26,-14,-41,-12c423,286,404,297,389,315v-5,6,-10,12,-14,19c375,325,377,317,381,309v10,-28,31,-50,57,-60c460,239,484,239,506,249v13,7,24,17,34,30c550,294,557,312,558,332v1,43,-17,85,-48,110c473,469,428,475,386,461,346,447,309,423,278,391,251,361,228,332,206,308,186,285,162,267,136,253v-24,-9,-49,-9,-73,c43,259,26,274,17,294v-5,18,-5,38,,56c20,367,30,381,43,389,27,384,13,371,7,353,,332,,309,7,287v4,-18,12,-34,25,-47xe" fillcolor="#eb2b20" stroked="f">
              <v:path arrowok="t"/>
            </v:shape>
            <v:shape id="Freeform 172" o:spid="_x0000_s1306" style="position:absolute;left:1501200;top:19800;width:203760;height:148680;visibility:visible;mso-wrap-style:square;v-text-anchor:top" coordsize="57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" path="m533,241v13,13,21,28,26,46c564,309,562,333,554,353v-6,18,-20,31,-36,36c531,381,541,367,544,350v5,-18,5,-38,,-56c535,273,518,258,498,253v-24,-9,-49,-9,-73,c399,267,375,285,354,308v-23,24,-45,53,-72,83c251,423,214,447,174,461,132,475,87,469,50,442,18,417,,375,1,332,2,312,9,294,19,279,29,266,41,256,54,249v22,-10,46,-10,68,c148,259,169,281,179,309v4,8,6,16,6,25c181,327,176,321,171,315,156,297,137,286,115,284v-14,-2,-28,3,-41,12c62,306,55,322,55,339v2,21,13,40,29,52c107,402,134,402,157,391,217,359,271,315,316,261v11,-9,22,-18,34,-26c338,227,327,218,316,209,271,155,217,110,157,79,133,69,106,72,84,85,68,97,57,116,55,138v,17,7,33,19,42c87,189,101,193,115,192v22,-2,42,-13,56,-31c176,156,181,150,185,143v,8,-2,16,-6,24c169,195,148,217,122,227v-22,10,-46,10,-68,c41,220,29,210,19,198,9,182,2,164,1,144,,101,18,59,50,34,86,7,132,,174,15v40,14,78,38,108,71c309,115,331,144,354,168v21,23,45,41,71,54c448,232,474,234,498,228v20,-5,37,-21,46,-42c549,169,549,149,544,132,541,115,531,100,518,91v16,6,29,20,36,37c570,167,562,212,533,240r,1xe" fillcolor="#eb2b20" stroked="f">
              <v:path arrowok="t"/>
            </v:shape>
            <v:shape id="Freeform 173" o:spid="_x0000_s1307" style="position:absolute;left:1207080;top:42480;width:74160;height:104760;visibility:visible;mso-wrap-style:square;v-text-anchor:top" coordsize="2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" path="m,166v15,-9,29,-21,41,-34c72,101,94,63,108,49,122,36,178,,195,17v16,17,,67,-33,99c137,137,109,154,79,166v30,11,58,28,83,51c192,248,210,299,195,316v-16,16,-61,-6,-87,-34c82,254,72,231,41,199,29,186,15,175,,166xe" fillcolor="#eb2b20" stroked="f">
              <v:path arrowok="t"/>
            </v:shape>
            <v:shape id="Freeform 174" o:spid="_x0000_s1308" style="position:absolute;left:1423080;top:41760;width:74160;height:104760;visibility:visible;mso-wrap-style:square;v-text-anchor:top" coordsize="21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" path="m211,167v-15,9,-29,19,-41,32c139,232,117,269,103,282,89,296,33,333,16,316,,299,16,249,49,217v25,-22,53,-39,83,-50c102,155,74,137,49,116,18,85,1,34,16,17,31,,77,23,103,50v26,26,36,51,67,83c182,146,196,157,211,167xe" fillcolor="#eb2b20" stroked="f">
              <v:path arrowok="t"/>
            </v:shape>
            <v:shape id="Freeform 175" o:spid="_x0000_s1309" style="position:absolute;left:1379880;top:25920;width:42480;height:42480;visibility:visible;mso-wrap-style:square;v-text-anchor:top" coordsize="12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" path="m42,92c29,64,11,17,,,41,47,81,93,122,138,105,125,65,106,42,92xe" fillcolor="#eb2b20" stroked="f">
              <v:path arrowok="t"/>
            </v:shape>
            <v:shape id="Freeform 176" o:spid="_x0000_s1310" style="position:absolute;left:1283400;top:25920;width:43200;height:42480;visibility:visible;mso-wrap-style:square;v-text-anchor:top" coordsize="12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" path="m82,92c58,106,16,125,,138,42,93,83,47,124,,113,17,95,64,82,92xe" fillcolor="#eb2b20" stroked="f">
              <v:path arrowok="t"/>
            </v:shape>
            <v:shape id="Freeform 177" o:spid="_x0000_s1311" style="position:absolute;left:1283400;top:121320;width:43200;height:43200;visibility:visible;mso-wrap-style:square;v-text-anchor:top" coordsize="12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" path="m82,46v13,28,31,74,42,92c105,113,84,90,63,69,43,44,22,21,,,26,17,54,32,82,46xe" fillcolor="#eb2b20" stroked="f">
              <v:path arrowok="t"/>
            </v:shape>
            <v:shape id="Freeform 178" o:spid="_x0000_s1312" style="position:absolute;left:1379880;top:121320;width:42480;height:43200;visibility:visible;mso-wrap-style:square;v-text-anchor:top" coordsize="12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" path="m42,46c69,32,96,17,122,,101,21,80,44,60,69,40,90,19,113,,138,11,119,29,73,42,46xe" fillcolor="#eb2b20" stroked="f">
              <v:path arrowok="t"/>
            </v:shape>
            <v:shape id="Freeform 179" o:spid="_x0000_s1313" style="position:absolute;left:1477080;top:102960;width:27360;height:4068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" path="m13,129c4,129,,103,6,83,14,66,24,50,38,36,51,23,65,11,81,,67,14,57,30,50,49,44,64,40,80,36,96v-5,10,-15,35,-23,33xe" fillcolor="#eb2b20" stroked="f">
              <v:path arrowok="t"/>
            </v:shape>
            <v:shape id="Freeform 180" o:spid="_x0000_s1314" style="position:absolute;left:1202760;top:48240;width:27360;height:38880;visibility:visible;mso-wrap-style:square;v-text-anchor:top" coordsize="8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" path="m67,v9,,13,27,7,46c67,64,56,80,43,93,30,107,15,119,,129,14,116,24,100,31,81,36,66,41,50,44,34,49,18,59,,67,xe" fillcolor="#eb2b20" stroked="f">
              <v:path arrowok="t"/>
            </v:shape>
            <v:shape id="Freeform 181" o:spid="_x0000_s1315" style="position:absolute;left:1477080;top:48240;width:27360;height:38880;visibility:visible;mso-wrap-style:square;v-text-anchor:top" coordsize="8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" path="m13,c4,,,27,6,46v7,18,18,34,32,47c51,107,65,119,81,129,67,116,56,100,50,81,44,66,40,50,36,34,31,18,21,,13,xe" fillcolor="#eb2b20" stroked="f">
              <v:path arrowok="t"/>
            </v:shape>
          </v:group>
        </w:pict>
      </w:r>
      <w:r>
        <w:rPr>
          <w:rFonts w:ascii="Georgia" w:hAnsi="Georgia"/>
          <w:color w:val="000000" w:themeColor="text1"/>
        </w:rPr>
        <w:tab/>
      </w:r>
    </w:p>
    <w:p w:rsidR="0033051B" w:rsidRDefault="0033051B" w:rsidP="0033051B">
      <w:pPr>
        <w:tabs>
          <w:tab w:val="left" w:pos="8232"/>
        </w:tabs>
        <w:rPr>
          <w:rFonts w:ascii="Georgia" w:hAnsi="Georgia"/>
          <w:color w:val="000000" w:themeColor="text1"/>
        </w:rPr>
      </w:pPr>
    </w:p>
    <w:p w:rsidR="00E2639E" w:rsidRDefault="00E2639E" w:rsidP="00E2639E">
      <w:pPr>
        <w:tabs>
          <w:tab w:val="left" w:pos="8232"/>
        </w:tabs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oval id="_x0000_s1318" style="position:absolute;margin-left:219.8pt;margin-top:-415.45pt;width:604.65pt;height:604.95pt;z-index:251753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" fillcolor="#00b050" strokecolor="white" strokeweight="21.17mm">
            <v:stroke joinstyle="miter"/>
          </v:oval>
        </w:pict>
      </w:r>
      <w:r>
        <w:rPr>
          <w:noProof/>
        </w:rPr>
        <w:pict>
          <v:oval id="_x0000_s1322" style="position:absolute;margin-left:295.5pt;margin-top:-405.7pt;width:518.85pt;height:505.7pt;z-index:251757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" stroked="f"/>
        </w:pict>
      </w:r>
      <w:r>
        <w:rPr>
          <w:noProof/>
        </w:rPr>
        <w:pict>
          <v:rect id="_x0000_s1328" style="position:absolute;margin-left:21pt;margin-top:-32.95pt;width:207.85pt;height:94.7pt;z-index:251763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" stroked="f">
            <v:fill r:id="rId5" o:title="" recolor="t" type="frame"/>
          </v:rect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shape id="_x0000_s1316" type="#_x0000_t176" style="position:absolute;margin-left:.05pt;margin-top:1.55pt;width:468.7pt;height:394.15pt;z-index:251751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" filled="f" strokecolor="#333" strokeweight="2.12mm"/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20" style="position:absolute;margin-left:42.1pt;margin-top:10.55pt;width:432.4pt;height:40.9pt;z-index:251755520;visibility:visibl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" filled="f" stroked="f">
            <v:textbox>
              <w:txbxContent>
                <w:p w:rsidR="00E2639E" w:rsidRDefault="00E2639E" w:rsidP="00E2639E">
                  <w:pPr>
                    <w:pStyle w:val="FrameContents"/>
                    <w:spacing w:after="0"/>
                    <w:jc w:val="center"/>
                    <w:rPr>
                      <w:rFonts w:ascii="Georgia" w:hAnsi="Georgia"/>
                      <w:color w:val="000000" w:themeColor="text1"/>
                      <w:sz w:val="56"/>
                      <w:szCs w:val="48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56"/>
                      <w:szCs w:val="48"/>
                    </w:rPr>
                    <w:t>Dhaka International University</w:t>
                  </w:r>
                </w:p>
              </w:txbxContent>
            </v:textbox>
          </v:rect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tabs>
          <w:tab w:val="left" w:pos="2323"/>
        </w:tabs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24" style="position:absolute;margin-left:44.9pt;margin-top:3.1pt;width:410.45pt;height:26.35pt;z-index:251759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" filled="f" stroked="f">
            <v:textbox inset="0,0,0,0">
              <w:txbxContent>
                <w:p w:rsidR="00E2639E" w:rsidRDefault="00E2639E" w:rsidP="00E2639E">
                  <w:pPr>
                    <w:pStyle w:val="FrameContents"/>
                    <w:spacing w:after="0"/>
                    <w:jc w:val="right"/>
                    <w:rPr>
                      <w:rFonts w:ascii="Georgia" w:hAnsi="Georgia"/>
                      <w:bCs/>
                      <w:i/>
                      <w:sz w:val="30"/>
                      <w:szCs w:val="30"/>
                    </w:rPr>
                  </w:pPr>
                  <w:r>
                    <w:rPr>
                      <w:rFonts w:ascii="Georgia" w:hAnsi="Georgia"/>
                      <w:bCs/>
                      <w:i/>
                      <w:color w:val="000000"/>
                      <w:sz w:val="30"/>
                      <w:szCs w:val="30"/>
                    </w:rPr>
                    <w:t>Department of Computer Science &amp; Engineering</w:t>
                  </w:r>
                </w:p>
              </w:txbxContent>
            </v:textbox>
          </v:rect>
        </w:pict>
      </w:r>
      <w:r>
        <w:rPr>
          <w:rFonts w:ascii="Georgia" w:hAnsi="Georgia"/>
          <w:color w:val="000000" w:themeColor="text1"/>
        </w:rPr>
        <w:tab/>
      </w:r>
    </w:p>
    <w:p w:rsidR="00E2639E" w:rsidRDefault="00E2639E" w:rsidP="00E2639E">
      <w:pPr>
        <w:tabs>
          <w:tab w:val="left" w:pos="3586"/>
        </w:tabs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25" style="position:absolute;margin-left:245.85pt;margin-top:12.6pt;width:214.15pt;height:30.8pt;z-index:25176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" stroked="f">
            <v:textbox>
              <w:txbxContent>
                <w:p w:rsidR="00E2639E" w:rsidRDefault="00E2639E" w:rsidP="00E2639E">
                  <w:pPr>
                    <w:pStyle w:val="FrameContents"/>
                    <w:jc w:val="right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  <w:color w:val="000000"/>
                      <w:sz w:val="40"/>
                      <w:szCs w:val="40"/>
                      <w:u w:val="dotDash"/>
                    </w:rPr>
                    <w:t>Lab Report</w:t>
                  </w:r>
                  <w:r>
                    <w:rPr>
                      <w:rFonts w:ascii="Georgia" w:hAnsi="Georgia"/>
                      <w:color w:val="000000"/>
                      <w:sz w:val="40"/>
                      <w:szCs w:val="40"/>
                      <w:u w:val="dotDash"/>
                    </w:rPr>
                    <w:t>:</w:t>
                  </w:r>
                </w:p>
              </w:txbxContent>
            </v:textbox>
          </v:rect>
        </w:pict>
      </w:r>
      <w:r>
        <w:rPr>
          <w:rFonts w:ascii="Georgia" w:hAnsi="Georgia"/>
          <w:color w:val="000000" w:themeColor="text1"/>
        </w:rPr>
        <w:tab/>
      </w:r>
    </w:p>
    <w:p w:rsidR="00E2639E" w:rsidRDefault="00E2639E" w:rsidP="00E2639E">
      <w:pPr>
        <w:jc w:val="right"/>
        <w:rPr>
          <w:rFonts w:ascii="Georgia" w:hAnsi="Georgia"/>
          <w:color w:val="000000" w:themeColor="text1"/>
          <w:sz w:val="40"/>
          <w:szCs w:val="40"/>
          <w:u w:val="dotDash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17" style="position:absolute;margin-left:3pt;margin-top:-7.75pt;width:451.45pt;height:44.7pt;z-index:251752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" filled="f" stroked="f">
            <v:textbox inset="0,0,0,0">
              <w:txbxContent>
                <w:p w:rsidR="00E2639E" w:rsidRPr="002D74C0" w:rsidRDefault="00CF2709" w:rsidP="00E2639E">
                  <w:pPr>
                    <w:pStyle w:val="FrameContents"/>
                    <w:jc w:val="right"/>
                    <w:rPr>
                      <w:sz w:val="24"/>
                      <w:szCs w:val="32"/>
                    </w:rPr>
                  </w:pPr>
                  <w:r>
                    <w:rPr>
                      <w:rFonts w:ascii="Georgia" w:hAnsi="Georgia"/>
                      <w:bCs/>
                      <w:color w:val="000000"/>
                      <w:sz w:val="32"/>
                      <w:szCs w:val="30"/>
                    </w:rPr>
                    <w:t>Setting up Enviornment for Lex and Flex Programs</w:t>
                  </w:r>
                </w:p>
              </w:txbxContent>
            </v:textbox>
          </v:rect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tabs>
          <w:tab w:val="left" w:pos="3628"/>
        </w:tabs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26" style="position:absolute;margin-left:242.9pt;margin-top:1.65pt;width:225.7pt;height:135.75pt;z-index:251761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" filled="f" stroked="f">
            <v:textbox>
              <w:txbxContent>
                <w:p w:rsidR="00E2639E" w:rsidRDefault="00E2639E" w:rsidP="00E2639E">
                  <w:pPr>
                    <w:pStyle w:val="FrameContents"/>
                    <w:spacing w:before="10" w:after="0" w:line="360" w:lineRule="auto"/>
                    <w:rPr>
                      <w:rFonts w:ascii="Georgia" w:hAnsi="Georgia"/>
                      <w:b/>
                      <w:sz w:val="34"/>
                      <w:szCs w:val="34"/>
                      <w:u w:val="dotDash"/>
                    </w:rPr>
                  </w:pPr>
                  <w:r>
                    <w:rPr>
                      <w:rFonts w:ascii="Georgia" w:hAnsi="Georgia"/>
                      <w:b/>
                      <w:color w:val="000000"/>
                      <w:sz w:val="34"/>
                      <w:szCs w:val="34"/>
                      <w:u w:val="dotDash"/>
                    </w:rPr>
                    <w:t>Submitted by:</w:t>
                  </w:r>
                </w:p>
                <w:p w:rsidR="00E2639E" w:rsidRDefault="00E2639E" w:rsidP="00E2639E">
                  <w:pPr>
                    <w:pStyle w:val="FrameContents"/>
                    <w:spacing w:before="10" w:after="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>Md. Mahamudul Hasan</w:t>
                  </w:r>
                </w:p>
                <w:p w:rsidR="00E2639E" w:rsidRDefault="00E2639E" w:rsidP="00E2639E">
                  <w:pPr>
                    <w:pStyle w:val="FrameContents"/>
                    <w:spacing w:before="10" w:after="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>Reg.No:</w:t>
                  </w:r>
                </w:p>
                <w:p w:rsidR="00E2639E" w:rsidRDefault="00E2639E" w:rsidP="00E2639E">
                  <w:pPr>
                    <w:pStyle w:val="FrameContents"/>
                    <w:spacing w:before="10" w:after="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>Roll:</w:t>
                  </w:r>
                </w:p>
                <w:p w:rsidR="00E2639E" w:rsidRDefault="00E2639E" w:rsidP="00E2639E">
                  <w:pPr>
                    <w:pStyle w:val="FrameContents"/>
                    <w:spacing w:before="10" w:after="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>Batch:</w:t>
                  </w: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ab/>
                  </w:r>
                </w:p>
                <w:p w:rsidR="00E2639E" w:rsidRDefault="00E2639E" w:rsidP="00E2639E">
                  <w:pPr>
                    <w:pStyle w:val="FrameContents"/>
                    <w:spacing w:before="1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color w:val="000000" w:themeColor="text1"/>
        </w:rPr>
        <w:tab/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27" style="position:absolute;margin-left:324.75pt;margin-top:10.4pt;width:115.45pt;height:74.4pt;z-index:251762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" filled="f" stroked="f">
            <v:textbox>
              <w:txbxContent>
                <w:p w:rsidR="00E2639E" w:rsidRDefault="00E2639E" w:rsidP="00E2639E">
                  <w:pPr>
                    <w:pStyle w:val="FrameContents"/>
                    <w:spacing w:before="10" w:after="0"/>
                    <w:rPr>
                      <w:rFonts w:ascii="Times New Roman" w:hAnsi="Times New Roman" w:cs="Times New Roman"/>
                      <w:sz w:val="32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4"/>
                    </w:rPr>
                    <w:t>116503</w:t>
                  </w:r>
                </w:p>
                <w:p w:rsidR="00E2639E" w:rsidRDefault="00E2639E" w:rsidP="00E2639E">
                  <w:pPr>
                    <w:pStyle w:val="FrameContents"/>
                    <w:spacing w:before="10" w:after="0"/>
                    <w:rPr>
                      <w:rFonts w:ascii="Times New Roman" w:hAnsi="Times New Roman" w:cs="Times New Roman"/>
                      <w:sz w:val="32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4"/>
                    </w:rPr>
                    <w:t>12</w:t>
                  </w:r>
                </w:p>
                <w:p w:rsidR="00E2639E" w:rsidRDefault="00E2639E" w:rsidP="00E2639E">
                  <w:pPr>
                    <w:pStyle w:val="FrameContents"/>
                    <w:spacing w:before="10" w:after="0" w:line="240" w:lineRule="auto"/>
                    <w:rPr>
                      <w:rFonts w:ascii="Aleo" w:hAnsi="Aleo"/>
                      <w:sz w:val="32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2"/>
                      <w:szCs w:val="34"/>
                    </w:rPr>
                    <w:t>Eve</w:t>
                  </w:r>
                  <w:r>
                    <w:rPr>
                      <w:rFonts w:ascii="Aleo" w:hAnsi="Aleo"/>
                      <w:color w:val="000000"/>
                      <w:sz w:val="32"/>
                      <w:szCs w:val="34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4"/>
                    </w:rPr>
                    <w:t>92</w:t>
                  </w:r>
                </w:p>
                <w:p w:rsidR="00E2639E" w:rsidRDefault="00E2639E" w:rsidP="00E2639E">
                  <w:pPr>
                    <w:pStyle w:val="FrameContents"/>
                    <w:spacing w:before="10" w:after="0"/>
                    <w:rPr>
                      <w:rFonts w:ascii="Aleo" w:hAnsi="Aleo"/>
                      <w:sz w:val="32"/>
                      <w:szCs w:val="34"/>
                    </w:rPr>
                  </w:pPr>
                </w:p>
              </w:txbxContent>
            </v:textbox>
          </v:rect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19" style="position:absolute;margin-left:15.9pt;margin-top:3.75pt;width:462.25pt;height:71.95pt;z-index:251754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" filled="f" stroked="f">
            <v:textbox>
              <w:txbxContent>
                <w:p w:rsidR="00E2639E" w:rsidRDefault="00E2639E" w:rsidP="00E2639E">
                  <w:pPr>
                    <w:pStyle w:val="FrameContents"/>
                    <w:spacing w:after="0" w:line="240" w:lineRule="auto"/>
                    <w:jc w:val="center"/>
                    <w:rPr>
                      <w:rFonts w:ascii="Georgia" w:hAnsi="Georgia"/>
                      <w:sz w:val="52"/>
                      <w:szCs w:val="56"/>
                    </w:rPr>
                  </w:pPr>
                  <w:r>
                    <w:rPr>
                      <w:rFonts w:ascii="Georgia" w:hAnsi="Georgia"/>
                      <w:color w:val="000000"/>
                      <w:sz w:val="44"/>
                      <w:szCs w:val="56"/>
                    </w:rPr>
                    <w:t>Compiler Design Lab | CSE-</w:t>
                  </w:r>
                  <w:r>
                    <w:rPr>
                      <w:rFonts w:ascii="Times New Roman" w:hAnsi="Times New Roman" w:cs="Times New Roman"/>
                      <w:color w:val="000000"/>
                      <w:sz w:val="44"/>
                      <w:szCs w:val="56"/>
                    </w:rPr>
                    <w:t>402</w:t>
                  </w:r>
                </w:p>
                <w:p w:rsidR="00E2639E" w:rsidRDefault="00E2639E" w:rsidP="00E2639E">
                  <w:pPr>
                    <w:pStyle w:val="FrameContents"/>
                    <w:spacing w:after="0" w:line="240" w:lineRule="auto"/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color w:val="000000"/>
                      <w:sz w:val="40"/>
                      <w:szCs w:val="40"/>
                    </w:rPr>
                    <w:t>Md. Faysal</w:t>
                  </w:r>
                </w:p>
                <w:p w:rsidR="00E2639E" w:rsidRDefault="00E2639E" w:rsidP="00E2639E">
                  <w:pPr>
                    <w:pStyle w:val="FrameContents"/>
                    <w:spacing w:after="0" w:line="240" w:lineRule="auto"/>
                    <w:jc w:val="center"/>
                    <w:rPr>
                      <w:rFonts w:ascii="Georgia" w:hAnsi="Georgia"/>
                      <w:sz w:val="48"/>
                      <w:szCs w:val="40"/>
                    </w:rPr>
                  </w:pPr>
                  <w:r>
                    <w:rPr>
                      <w:rFonts w:ascii="Georgia" w:hAnsi="Georgia"/>
                      <w:color w:val="000000"/>
                      <w:sz w:val="32"/>
                      <w:szCs w:val="24"/>
                    </w:rPr>
                    <w:t>Lecturer Department of CSE</w:t>
                  </w:r>
                </w:p>
                <w:p w:rsidR="00E2639E" w:rsidRDefault="00E2639E" w:rsidP="00E2639E">
                  <w:pPr>
                    <w:pStyle w:val="FrameContents"/>
                    <w:spacing w:after="0" w:line="240" w:lineRule="auto"/>
                    <w:jc w:val="center"/>
                    <w:rPr>
                      <w:rFonts w:ascii="Georgia" w:hAnsi="Georgia"/>
                      <w:sz w:val="36"/>
                      <w:szCs w:val="40"/>
                    </w:rPr>
                  </w:pPr>
                </w:p>
                <w:p w:rsidR="00E2639E" w:rsidRDefault="00E2639E" w:rsidP="00E2639E">
                  <w:pPr>
                    <w:pStyle w:val="FrameContents"/>
                    <w:rPr>
                      <w:sz w:val="2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323" style="position:absolute;margin-left:.05pt;margin-top:18.75pt;width:274.75pt;height:268.7pt;z-index:25175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687,9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" path="m,9472l,c1267,6515,2717,7754,9686,9472l,9472xe" fillcolor="red" stroked="f">
            <v:path arrowok="t"/>
            <w10:wrap anchorx="page"/>
          </v:shape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21" style="position:absolute;margin-left:16.5pt;margin-top:8.8pt;width:434.6pt;height:52.65pt;z-index:251756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" filled="f" stroked="f">
            <v:textbox>
              <w:txbxContent>
                <w:p w:rsidR="00E2639E" w:rsidRDefault="00E2639E" w:rsidP="00E2639E">
                  <w:pPr>
                    <w:pStyle w:val="FrameContents"/>
                    <w:spacing w:after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Date of Submission</w:t>
                  </w:r>
                  <w:r>
                    <w:rPr>
                      <w:color w:val="000000"/>
                      <w:sz w:val="44"/>
                      <w:szCs w:val="44"/>
                    </w:rPr>
                    <w:br/>
                  </w:r>
                  <w:r>
                    <w:rPr>
                      <w:rFonts w:ascii="Georgia" w:hAnsi="Georgia"/>
                      <w:color w:val="000000"/>
                      <w:sz w:val="44"/>
                      <w:szCs w:val="44"/>
                    </w:rPr>
                    <w:t xml:space="preserve">Dec. </w:t>
                  </w:r>
                  <w:r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20</w:t>
                  </w:r>
                  <w:r>
                    <w:rPr>
                      <w:rFonts w:ascii="Georgia" w:hAnsi="Georgia"/>
                      <w:color w:val="000000"/>
                      <w:sz w:val="44"/>
                      <w:szCs w:val="4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2024</w:t>
                  </w:r>
                </w:p>
              </w:txbxContent>
            </v:textbox>
          </v:rect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tabs>
          <w:tab w:val="left" w:pos="8232"/>
        </w:tabs>
        <w:rPr>
          <w:rFonts w:ascii="Georgia" w:hAnsi="Georgia"/>
          <w:color w:val="000000" w:themeColor="text1"/>
        </w:rPr>
      </w:pPr>
      <w:r>
        <w:rPr>
          <w:noProof/>
        </w:rPr>
        <w:pict>
          <v:group id="_x0000_s1329" style="position:absolute;margin-left:118.05pt;margin-top:-49.25pt;width:212.95pt;height:15pt;z-index:-251551744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">
            <v:shape id="Freeform 160" o:spid="_x0000_s1330" style="position:absolute;left:1793880;top:90720;width:833760;height:9000;visibility:visible;mso-wrap-style:square;v-text-anchor:top" coordsize="231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" path="m14,l2302,v8,,14,7,14,16c2316,24,2310,30,2303,30r-1,l14,30c7,30,1,24,1,16,,8,6,1,13,r1,xe" fillcolor="#eb2b20" stroked="f">
              <v:path arrowok="t"/>
            </v:shape>
            <v:shape id="Freeform 161" o:spid="_x0000_s1331" style="position:absolute;left:2640960;top:84600;width:22320;height:20880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" path="m1,36c,17,14,1,31,v1,,2,,2,c51,,66,16,66,36,65,56,51,72,33,72,16,72,1,56,1,36xe" fillcolor="#eb2b20" stroked="f">
              <v:path arrowok="t"/>
            </v:shape>
            <v:shape id="Freeform 162" o:spid="_x0000_s1332" style="position:absolute;left:2671920;top:79200;width:31680;height:31680;visibility:visible;mso-wrap-style:square;v-text-anchor:top" coordsize="9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" path="m1,54c,25,21,1,46,,71,,92,22,93,51v,29,-20,53,-45,53c47,104,47,104,46,104,21,104,1,82,1,54xe" fillcolor="#eb2b20" stroked="f">
              <v:path arrowok="t"/>
            </v:shape>
            <v:shape id="Freeform 163" o:spid="_x0000_s1333" style="position:absolute;left:1755720;top:81360;width:24120;height:27360;visibility:visible;mso-wrap-style:square;v-text-anchor:top" coordsize="7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" path="m4,46c,27,12,8,30,4,47,,64,13,67,33v1,4,1,9,,13c71,66,59,85,41,89,24,92,7,79,4,60,3,55,3,51,4,46xe" fillcolor="#eb2b20" stroked="f">
              <v:path arrowok="t"/>
            </v:shape>
            <v:shape id="Freeform 164" o:spid="_x0000_s1334" style="position:absolute;left:1716480;top:79920;width:31680;height:30600;visibility:visible;mso-wrap-style:square;v-text-anchor:top" coordsize="9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" path="m,51c,23,21,,46,,73,,93,23,93,51v,28,-20,50,-47,50c21,101,,79,,51xe" fillcolor="#eb2b20" stroked="f">
              <v:path arrowok="t"/>
            </v:shape>
            <v:shape id="Freeform 165" o:spid="_x0000_s1335" style="position:absolute;left:78840;top:90720;width:832320;height:9000;visibility:visible;mso-wrap-style:square;v-text-anchor:top" coordsize="231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" path="m14,l2300,v7,,13,7,13,15l2313,16v,8,-6,14,-13,14l14,30c7,31,1,25,,17l,16c,7,6,,14,xe" fillcolor="#eb2b20" stroked="f">
              <v:path arrowok="t"/>
            </v:shape>
            <v:shape id="Freeform 166" o:spid="_x0000_s1336" style="position:absolute;left:924480;top:81360;width:24120;height:27360;visibility:visible;mso-wrap-style:square;v-text-anchor:top" coordsize="7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" path="m4,46c,27,12,8,30,4,47,,64,13,67,33v1,4,1,9,,13c71,66,59,85,41,89,24,92,7,79,4,60,3,55,3,51,4,46xe" fillcolor="#eb2b20" stroked="f">
              <v:path arrowok="t"/>
            </v:shape>
            <v:shape id="Freeform 167" o:spid="_x0000_s1337" style="position:absolute;left:956880;top:79920;width:30960;height:30600;visibility:visible;mso-wrap-style:square;v-text-anchor:top" coordsize="9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" path="m,51c,23,20,,45,,71,,91,23,91,51v,28,-20,50,-46,50c20,101,,79,,51xe" fillcolor="#eb2b20" stroked="f">
              <v:path arrowok="t"/>
            </v:shape>
            <v:shape id="Freeform 168" o:spid="_x0000_s1338" style="position:absolute;left:41760;top:84600;width:21600;height:20880;visibility:visible;mso-wrap-style:square;v-text-anchor:top" coordsize="6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" path="m,36c,16,14,,32,,50,,64,15,65,34v,1,,2,,2c65,56,50,72,32,72,15,72,1,56,,36xe" fillcolor="#eb2b20" stroked="f">
              <v:path arrowok="t"/>
            </v:shape>
            <v:shape id="Freeform 169" o:spid="_x0000_s1339" style="position:absolute;top:76320;width:33120;height:32400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" path="m4,62c,34,17,7,42,4,68,,92,18,95,46v1,5,1,10,,16c92,89,68,108,42,104,22,100,7,83,4,62xe" fillcolor="#eb2b20" stroked="f">
              <v:path arrowok="t"/>
            </v:shape>
            <v:shape id="Freeform 170" o:spid="_x0000_s1340" style="position:absolute;left:1254240;width:195120;height:189720;visibility:visible;mso-wrap-style:square;v-text-anchor:top" coordsize="546,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" adj="0,,0" path="m237,70l170,191c132,216,96,242,63,265l,304v20,11,41,24,63,38c84,357,134,391,170,417v23,42,47,83,67,120c258,575,261,584,272,607v11,-23,22,-47,34,-70c319,515,351,457,373,417l481,342v21,-14,42,-27,64,-38c523,292,503,279,481,265,460,252,410,216,373,191l306,70c294,47,283,23,272,v-8,20,-18,44,-35,70m434,311l326,375,269,495,212,375,104,311v34,-20,69,-43,108,-64c230,207,250,169,269,127v18,38,39,77,57,120c368,260,403,283,437,304r-3,7xe" fillcolor="#eb2b20" stroked="f">
              <v:stroke joinstyle="round"/>
              <v:formulas/>
              <v:path arrowok="t" o:connecttype="segments"/>
            </v:shape>
            <v:shape id="Freeform 171" o:spid="_x0000_s1341" style="position:absolute;left:1001880;top:20160;width:199440;height:148680;visibility:visible;mso-wrap-style:square;v-text-anchor:top" coordsize="56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" path="m32,240c19,228,11,211,7,193,,172,,149,7,128,14,111,27,97,43,91v-14,9,-23,24,-26,41c12,149,12,169,17,186v9,21,26,36,46,42c87,234,113,232,136,222v26,-13,50,-31,70,-54c228,144,251,115,278,86,308,53,345,29,386,15,428,,474,7,510,34v31,25,49,67,48,110c557,164,550,182,540,198v-10,12,-21,22,-34,29c484,237,460,237,438,227,412,217,391,195,381,167v-4,-8,-6,-16,-6,-24c379,150,384,156,389,161v14,18,34,29,55,31c459,193,473,189,485,180v13,-9,20,-25,20,-42c503,116,492,97,476,85,454,72,427,69,403,79,343,110,289,155,244,209v-11,9,-22,18,-34,26c222,243,233,252,244,261v45,54,99,98,159,130c426,402,453,402,476,391v16,-12,27,-31,29,-52c505,322,498,306,485,296v-12,-9,-26,-14,-41,-12c423,286,404,297,389,315v-5,6,-10,12,-14,19c375,325,377,317,381,309v10,-28,31,-50,57,-60c460,239,484,239,506,249v13,7,24,17,34,30c550,294,557,312,558,332v1,43,-17,85,-48,110c473,469,428,475,386,461,346,447,309,423,278,391,251,361,228,332,206,308,186,285,162,267,136,253v-24,-9,-49,-9,-73,c43,259,26,274,17,294v-5,18,-5,38,,56c20,367,30,381,43,389,27,384,13,371,7,353,,332,,309,7,287v4,-18,12,-34,25,-47xe" fillcolor="#eb2b20" stroked="f">
              <v:path arrowok="t"/>
            </v:shape>
            <v:shape id="Freeform 172" o:spid="_x0000_s1342" style="position:absolute;left:1501200;top:19800;width:203760;height:148680;visibility:visible;mso-wrap-style:square;v-text-anchor:top" coordsize="57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" path="m533,241v13,13,21,28,26,46c564,309,562,333,554,353v-6,18,-20,31,-36,36c531,381,541,367,544,350v5,-18,5,-38,,-56c535,273,518,258,498,253v-24,-9,-49,-9,-73,c399,267,375,285,354,308v-23,24,-45,53,-72,83c251,423,214,447,174,461,132,475,87,469,50,442,18,417,,375,1,332,2,312,9,294,19,279,29,266,41,256,54,249v22,-10,46,-10,68,c148,259,169,281,179,309v4,8,6,16,6,25c181,327,176,321,171,315,156,297,137,286,115,284v-14,-2,-28,3,-41,12c62,306,55,322,55,339v2,21,13,40,29,52c107,402,134,402,157,391,217,359,271,315,316,261v11,-9,22,-18,34,-26c338,227,327,218,316,209,271,155,217,110,157,79,133,69,106,72,84,85,68,97,57,116,55,138v,17,7,33,19,42c87,189,101,193,115,192v22,-2,42,-13,56,-31c176,156,181,150,185,143v,8,-2,16,-6,24c169,195,148,217,122,227v-22,10,-46,10,-68,c41,220,29,210,19,198,9,182,2,164,1,144,,101,18,59,50,34,86,7,132,,174,15v40,14,78,38,108,71c309,115,331,144,354,168v21,23,45,41,71,54c448,232,474,234,498,228v20,-5,37,-21,46,-42c549,169,549,149,544,132,541,115,531,100,518,91v16,6,29,20,36,37c570,167,562,212,533,240r,1xe" fillcolor="#eb2b20" stroked="f">
              <v:path arrowok="t"/>
            </v:shape>
            <v:shape id="Freeform 173" o:spid="_x0000_s1343" style="position:absolute;left:1207080;top:42480;width:74160;height:104760;visibility:visible;mso-wrap-style:square;v-text-anchor:top" coordsize="2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" path="m,166v15,-9,29,-21,41,-34c72,101,94,63,108,49,122,36,178,,195,17v16,17,,67,-33,99c137,137,109,154,79,166v30,11,58,28,83,51c192,248,210,299,195,316v-16,16,-61,-6,-87,-34c82,254,72,231,41,199,29,186,15,175,,166xe" fillcolor="#eb2b20" stroked="f">
              <v:path arrowok="t"/>
            </v:shape>
            <v:shape id="Freeform 174" o:spid="_x0000_s1344" style="position:absolute;left:1423080;top:41760;width:74160;height:104760;visibility:visible;mso-wrap-style:square;v-text-anchor:top" coordsize="21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" path="m211,167v-15,9,-29,19,-41,32c139,232,117,269,103,282,89,296,33,333,16,316,,299,16,249,49,217v25,-22,53,-39,83,-50c102,155,74,137,49,116,18,85,1,34,16,17,31,,77,23,103,50v26,26,36,51,67,83c182,146,196,157,211,167xe" fillcolor="#eb2b20" stroked="f">
              <v:path arrowok="t"/>
            </v:shape>
            <v:shape id="Freeform 175" o:spid="_x0000_s1345" style="position:absolute;left:1379880;top:25920;width:42480;height:42480;visibility:visible;mso-wrap-style:square;v-text-anchor:top" coordsize="12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" path="m42,92c29,64,11,17,,,41,47,81,93,122,138,105,125,65,106,42,92xe" fillcolor="#eb2b20" stroked="f">
              <v:path arrowok="t"/>
            </v:shape>
            <v:shape id="Freeform 176" o:spid="_x0000_s1346" style="position:absolute;left:1283400;top:25920;width:43200;height:42480;visibility:visible;mso-wrap-style:square;v-text-anchor:top" coordsize="12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" path="m82,92c58,106,16,125,,138,42,93,83,47,124,,113,17,95,64,82,92xe" fillcolor="#eb2b20" stroked="f">
              <v:path arrowok="t"/>
            </v:shape>
            <v:shape id="Freeform 177" o:spid="_x0000_s1347" style="position:absolute;left:1283400;top:121320;width:43200;height:43200;visibility:visible;mso-wrap-style:square;v-text-anchor:top" coordsize="12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" path="m82,46v13,28,31,74,42,92c105,113,84,90,63,69,43,44,22,21,,,26,17,54,32,82,46xe" fillcolor="#eb2b20" stroked="f">
              <v:path arrowok="t"/>
            </v:shape>
            <v:shape id="Freeform 178" o:spid="_x0000_s1348" style="position:absolute;left:1379880;top:121320;width:42480;height:43200;visibility:visible;mso-wrap-style:square;v-text-anchor:top" coordsize="12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" path="m42,46c69,32,96,17,122,,101,21,80,44,60,69,40,90,19,113,,138,11,119,29,73,42,46xe" fillcolor="#eb2b20" stroked="f">
              <v:path arrowok="t"/>
            </v:shape>
            <v:shape id="Freeform 179" o:spid="_x0000_s1349" style="position:absolute;left:1477080;top:102960;width:27360;height:4068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" path="m13,129c4,129,,103,6,83,14,66,24,50,38,36,51,23,65,11,81,,67,14,57,30,50,49,44,64,40,80,36,96v-5,10,-15,35,-23,33xe" fillcolor="#eb2b20" stroked="f">
              <v:path arrowok="t"/>
            </v:shape>
            <v:shape id="Freeform 180" o:spid="_x0000_s1350" style="position:absolute;left:1202760;top:48240;width:27360;height:38880;visibility:visible;mso-wrap-style:square;v-text-anchor:top" coordsize="8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" path="m67,v9,,13,27,7,46c67,64,56,80,43,93,30,107,15,119,,129,14,116,24,100,31,81,36,66,41,50,44,34,49,18,59,,67,xe" fillcolor="#eb2b20" stroked="f">
              <v:path arrowok="t"/>
            </v:shape>
            <v:shape id="Freeform 181" o:spid="_x0000_s1351" style="position:absolute;left:1477080;top:48240;width:27360;height:38880;visibility:visible;mso-wrap-style:square;v-text-anchor:top" coordsize="8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" path="m13,c4,,,27,6,46v7,18,18,34,32,47c51,107,65,119,81,129,67,116,56,100,50,81,44,66,40,50,36,34,31,18,21,,13,xe" fillcolor="#eb2b20" stroked="f">
              <v:path arrowok="t"/>
            </v:shape>
          </v:group>
        </w:pict>
      </w:r>
      <w:r>
        <w:rPr>
          <w:rFonts w:ascii="Georgia" w:hAnsi="Georgia"/>
          <w:color w:val="000000" w:themeColor="text1"/>
        </w:rPr>
        <w:tab/>
      </w:r>
    </w:p>
    <w:p w:rsidR="00E2639E" w:rsidRDefault="00E2639E" w:rsidP="00E2639E">
      <w:pPr>
        <w:tabs>
          <w:tab w:val="left" w:pos="8232"/>
        </w:tabs>
        <w:rPr>
          <w:rFonts w:ascii="Georgia" w:hAnsi="Georgia"/>
          <w:color w:val="000000" w:themeColor="text1"/>
        </w:rPr>
      </w:pPr>
    </w:p>
    <w:p w:rsidR="00E2639E" w:rsidRDefault="00E2639E" w:rsidP="00E2639E">
      <w:pPr>
        <w:tabs>
          <w:tab w:val="left" w:pos="8232"/>
        </w:tabs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oval id="_x0000_s1354" style="position:absolute;margin-left:219.8pt;margin-top:-415.45pt;width:604.65pt;height:604.95pt;z-index:251767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" fillcolor="#00b050" strokecolor="white" strokeweight="21.17mm">
            <v:stroke joinstyle="miter"/>
          </v:oval>
        </w:pict>
      </w:r>
      <w:r>
        <w:rPr>
          <w:noProof/>
        </w:rPr>
        <w:pict>
          <v:oval id="_x0000_s1358" style="position:absolute;margin-left:295.5pt;margin-top:-405.7pt;width:518.85pt;height:505.7pt;z-index:251771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" stroked="f"/>
        </w:pict>
      </w:r>
      <w:r>
        <w:rPr>
          <w:noProof/>
        </w:rPr>
        <w:pict>
          <v:rect id="_x0000_s1364" style="position:absolute;margin-left:21pt;margin-top:-32.95pt;width:207.85pt;height:94.7pt;z-index:251778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" stroked="f">
            <v:fill r:id="rId5" o:title="" recolor="t" type="frame"/>
          </v:rect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shape id="_x0000_s1352" type="#_x0000_t176" style="position:absolute;margin-left:.05pt;margin-top:1.55pt;width:468.7pt;height:394.15pt;z-index:251765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" filled="f" strokecolor="#333" strokeweight="2.12mm"/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56" style="position:absolute;margin-left:42.1pt;margin-top:10.55pt;width:432.4pt;height:40.9pt;z-index:251769856;visibility:visibl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" filled="f" stroked="f">
            <v:textbox>
              <w:txbxContent>
                <w:p w:rsidR="00E2639E" w:rsidRDefault="00E2639E" w:rsidP="00E2639E">
                  <w:pPr>
                    <w:pStyle w:val="FrameContents"/>
                    <w:spacing w:after="0"/>
                    <w:jc w:val="center"/>
                    <w:rPr>
                      <w:rFonts w:ascii="Georgia" w:hAnsi="Georgia"/>
                      <w:color w:val="000000" w:themeColor="text1"/>
                      <w:sz w:val="56"/>
                      <w:szCs w:val="48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56"/>
                      <w:szCs w:val="48"/>
                    </w:rPr>
                    <w:t>Dhaka International University</w:t>
                  </w:r>
                </w:p>
              </w:txbxContent>
            </v:textbox>
          </v:rect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tabs>
          <w:tab w:val="left" w:pos="2323"/>
        </w:tabs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60" style="position:absolute;margin-left:44.9pt;margin-top:3.1pt;width:410.45pt;height:26.35pt;z-index:251773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" filled="f" stroked="f">
            <v:textbox inset="0,0,0,0">
              <w:txbxContent>
                <w:p w:rsidR="00E2639E" w:rsidRDefault="00E2639E" w:rsidP="00E2639E">
                  <w:pPr>
                    <w:pStyle w:val="FrameContents"/>
                    <w:spacing w:after="0"/>
                    <w:jc w:val="right"/>
                    <w:rPr>
                      <w:rFonts w:ascii="Georgia" w:hAnsi="Georgia"/>
                      <w:bCs/>
                      <w:i/>
                      <w:sz w:val="30"/>
                      <w:szCs w:val="30"/>
                    </w:rPr>
                  </w:pPr>
                  <w:r>
                    <w:rPr>
                      <w:rFonts w:ascii="Georgia" w:hAnsi="Georgia"/>
                      <w:bCs/>
                      <w:i/>
                      <w:color w:val="000000"/>
                      <w:sz w:val="30"/>
                      <w:szCs w:val="30"/>
                    </w:rPr>
                    <w:t>Department of Computer Science &amp; Engineering</w:t>
                  </w:r>
                </w:p>
              </w:txbxContent>
            </v:textbox>
          </v:rect>
        </w:pict>
      </w:r>
      <w:r>
        <w:rPr>
          <w:rFonts w:ascii="Georgia" w:hAnsi="Georgia"/>
          <w:color w:val="000000" w:themeColor="text1"/>
        </w:rPr>
        <w:tab/>
      </w:r>
    </w:p>
    <w:p w:rsidR="00E2639E" w:rsidRDefault="00E2639E" w:rsidP="00E2639E">
      <w:pPr>
        <w:tabs>
          <w:tab w:val="left" w:pos="3586"/>
        </w:tabs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61" style="position:absolute;margin-left:245.85pt;margin-top:12.6pt;width:214.15pt;height:30.8pt;z-index:251774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" stroked="f">
            <v:textbox>
              <w:txbxContent>
                <w:p w:rsidR="00E2639E" w:rsidRDefault="00E2639E" w:rsidP="00E2639E">
                  <w:pPr>
                    <w:pStyle w:val="FrameContents"/>
                    <w:jc w:val="right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  <w:color w:val="000000"/>
                      <w:sz w:val="40"/>
                      <w:szCs w:val="40"/>
                      <w:u w:val="dotDash"/>
                    </w:rPr>
                    <w:t>Lab Report:</w:t>
                  </w:r>
                </w:p>
              </w:txbxContent>
            </v:textbox>
          </v:rect>
        </w:pict>
      </w:r>
      <w:r>
        <w:rPr>
          <w:rFonts w:ascii="Georgia" w:hAnsi="Georgia"/>
          <w:color w:val="000000" w:themeColor="text1"/>
        </w:rPr>
        <w:tab/>
      </w:r>
    </w:p>
    <w:p w:rsidR="00E2639E" w:rsidRDefault="00E2639E" w:rsidP="00E2639E">
      <w:pPr>
        <w:jc w:val="right"/>
        <w:rPr>
          <w:rFonts w:ascii="Georgia" w:hAnsi="Georgia"/>
          <w:color w:val="000000" w:themeColor="text1"/>
          <w:sz w:val="40"/>
          <w:szCs w:val="40"/>
          <w:u w:val="dotDash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53" style="position:absolute;margin-left:3pt;margin-top:-7.75pt;width:451.45pt;height:44.7pt;z-index:251766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" filled="f" stroked="f">
            <v:textbox inset="0,0,0,0">
              <w:txbxContent>
                <w:p w:rsidR="00E2639E" w:rsidRPr="002D74C0" w:rsidRDefault="00CF2709" w:rsidP="00E2639E">
                  <w:pPr>
                    <w:pStyle w:val="FrameContents"/>
                    <w:jc w:val="right"/>
                    <w:rPr>
                      <w:sz w:val="24"/>
                      <w:szCs w:val="32"/>
                    </w:rPr>
                  </w:pPr>
                  <w:r>
                    <w:rPr>
                      <w:rFonts w:ascii="Georgia" w:hAnsi="Georgia"/>
                      <w:bCs/>
                      <w:color w:val="000000"/>
                      <w:sz w:val="32"/>
                      <w:szCs w:val="30"/>
                    </w:rPr>
                    <w:t>Lex Programs for Keyword, Identifier, Character, Word, Space, NewLine, Operators, and Comments.</w:t>
                  </w:r>
                </w:p>
              </w:txbxContent>
            </v:textbox>
          </v:rect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tabs>
          <w:tab w:val="left" w:pos="3628"/>
        </w:tabs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62" style="position:absolute;margin-left:242.9pt;margin-top:1.65pt;width:225.7pt;height:135.75pt;z-index:251776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" filled="f" stroked="f">
            <v:textbox>
              <w:txbxContent>
                <w:p w:rsidR="00E2639E" w:rsidRDefault="00E2639E" w:rsidP="00E2639E">
                  <w:pPr>
                    <w:pStyle w:val="FrameContents"/>
                    <w:spacing w:before="10" w:after="0" w:line="360" w:lineRule="auto"/>
                    <w:rPr>
                      <w:rFonts w:ascii="Georgia" w:hAnsi="Georgia"/>
                      <w:b/>
                      <w:sz w:val="34"/>
                      <w:szCs w:val="34"/>
                      <w:u w:val="dotDash"/>
                    </w:rPr>
                  </w:pPr>
                  <w:r>
                    <w:rPr>
                      <w:rFonts w:ascii="Georgia" w:hAnsi="Georgia"/>
                      <w:b/>
                      <w:color w:val="000000"/>
                      <w:sz w:val="34"/>
                      <w:szCs w:val="34"/>
                      <w:u w:val="dotDash"/>
                    </w:rPr>
                    <w:t>Submitted by:</w:t>
                  </w:r>
                </w:p>
                <w:p w:rsidR="00E2639E" w:rsidRDefault="00E2639E" w:rsidP="00E2639E">
                  <w:pPr>
                    <w:pStyle w:val="FrameContents"/>
                    <w:spacing w:before="10" w:after="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>Md. Mahamudul Hasan</w:t>
                  </w:r>
                </w:p>
                <w:p w:rsidR="00E2639E" w:rsidRDefault="00E2639E" w:rsidP="00E2639E">
                  <w:pPr>
                    <w:pStyle w:val="FrameContents"/>
                    <w:spacing w:before="10" w:after="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>Reg.No:</w:t>
                  </w:r>
                </w:p>
                <w:p w:rsidR="00E2639E" w:rsidRDefault="00E2639E" w:rsidP="00E2639E">
                  <w:pPr>
                    <w:pStyle w:val="FrameContents"/>
                    <w:spacing w:before="10" w:after="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>Roll:</w:t>
                  </w:r>
                </w:p>
                <w:p w:rsidR="00E2639E" w:rsidRDefault="00E2639E" w:rsidP="00E2639E">
                  <w:pPr>
                    <w:pStyle w:val="FrameContents"/>
                    <w:spacing w:before="10" w:after="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>Batch:</w:t>
                  </w: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ab/>
                  </w:r>
                </w:p>
                <w:p w:rsidR="00E2639E" w:rsidRDefault="00E2639E" w:rsidP="00E2639E">
                  <w:pPr>
                    <w:pStyle w:val="FrameContents"/>
                    <w:spacing w:before="1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color w:val="000000" w:themeColor="text1"/>
        </w:rPr>
        <w:tab/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63" style="position:absolute;margin-left:324.75pt;margin-top:10.4pt;width:115.45pt;height:74.4pt;z-index:251777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" filled="f" stroked="f">
            <v:textbox>
              <w:txbxContent>
                <w:p w:rsidR="00E2639E" w:rsidRDefault="00E2639E" w:rsidP="00E2639E">
                  <w:pPr>
                    <w:pStyle w:val="FrameContents"/>
                    <w:spacing w:before="10" w:after="0"/>
                    <w:rPr>
                      <w:rFonts w:ascii="Times New Roman" w:hAnsi="Times New Roman" w:cs="Times New Roman"/>
                      <w:sz w:val="32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4"/>
                    </w:rPr>
                    <w:t>116503</w:t>
                  </w:r>
                </w:p>
                <w:p w:rsidR="00E2639E" w:rsidRDefault="00E2639E" w:rsidP="00E2639E">
                  <w:pPr>
                    <w:pStyle w:val="FrameContents"/>
                    <w:spacing w:before="10" w:after="0"/>
                    <w:rPr>
                      <w:rFonts w:ascii="Times New Roman" w:hAnsi="Times New Roman" w:cs="Times New Roman"/>
                      <w:sz w:val="32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4"/>
                    </w:rPr>
                    <w:t>12</w:t>
                  </w:r>
                </w:p>
                <w:p w:rsidR="00E2639E" w:rsidRDefault="00E2639E" w:rsidP="00E2639E">
                  <w:pPr>
                    <w:pStyle w:val="FrameContents"/>
                    <w:spacing w:before="10" w:after="0" w:line="240" w:lineRule="auto"/>
                    <w:rPr>
                      <w:rFonts w:ascii="Aleo" w:hAnsi="Aleo"/>
                      <w:sz w:val="32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2"/>
                      <w:szCs w:val="34"/>
                    </w:rPr>
                    <w:t>Eve</w:t>
                  </w:r>
                  <w:r>
                    <w:rPr>
                      <w:rFonts w:ascii="Aleo" w:hAnsi="Aleo"/>
                      <w:color w:val="000000"/>
                      <w:sz w:val="32"/>
                      <w:szCs w:val="34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4"/>
                    </w:rPr>
                    <w:t>92</w:t>
                  </w:r>
                </w:p>
                <w:p w:rsidR="00E2639E" w:rsidRDefault="00E2639E" w:rsidP="00E2639E">
                  <w:pPr>
                    <w:pStyle w:val="FrameContents"/>
                    <w:spacing w:before="10" w:after="0"/>
                    <w:rPr>
                      <w:rFonts w:ascii="Aleo" w:hAnsi="Aleo"/>
                      <w:sz w:val="32"/>
                      <w:szCs w:val="34"/>
                    </w:rPr>
                  </w:pPr>
                </w:p>
              </w:txbxContent>
            </v:textbox>
          </v:rect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55" style="position:absolute;margin-left:15.9pt;margin-top:3.75pt;width:462.25pt;height:71.95pt;z-index:251768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" filled="f" stroked="f">
            <v:textbox>
              <w:txbxContent>
                <w:p w:rsidR="00E2639E" w:rsidRDefault="00E2639E" w:rsidP="00E2639E">
                  <w:pPr>
                    <w:pStyle w:val="FrameContents"/>
                    <w:spacing w:after="0" w:line="240" w:lineRule="auto"/>
                    <w:jc w:val="center"/>
                    <w:rPr>
                      <w:rFonts w:ascii="Georgia" w:hAnsi="Georgia"/>
                      <w:sz w:val="52"/>
                      <w:szCs w:val="56"/>
                    </w:rPr>
                  </w:pPr>
                  <w:r>
                    <w:rPr>
                      <w:rFonts w:ascii="Georgia" w:hAnsi="Georgia"/>
                      <w:color w:val="000000"/>
                      <w:sz w:val="44"/>
                      <w:szCs w:val="56"/>
                    </w:rPr>
                    <w:t>Compiler Design Lab | CSE-</w:t>
                  </w:r>
                  <w:r>
                    <w:rPr>
                      <w:rFonts w:ascii="Times New Roman" w:hAnsi="Times New Roman" w:cs="Times New Roman"/>
                      <w:color w:val="000000"/>
                      <w:sz w:val="44"/>
                      <w:szCs w:val="56"/>
                    </w:rPr>
                    <w:t>402</w:t>
                  </w:r>
                </w:p>
                <w:p w:rsidR="00E2639E" w:rsidRDefault="00E2639E" w:rsidP="00E2639E">
                  <w:pPr>
                    <w:pStyle w:val="FrameContents"/>
                    <w:spacing w:after="0" w:line="240" w:lineRule="auto"/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color w:val="000000"/>
                      <w:sz w:val="40"/>
                      <w:szCs w:val="40"/>
                    </w:rPr>
                    <w:t>Md. Faysal</w:t>
                  </w:r>
                </w:p>
                <w:p w:rsidR="00E2639E" w:rsidRDefault="00E2639E" w:rsidP="00E2639E">
                  <w:pPr>
                    <w:pStyle w:val="FrameContents"/>
                    <w:spacing w:after="0" w:line="240" w:lineRule="auto"/>
                    <w:jc w:val="center"/>
                    <w:rPr>
                      <w:rFonts w:ascii="Georgia" w:hAnsi="Georgia"/>
                      <w:sz w:val="48"/>
                      <w:szCs w:val="40"/>
                    </w:rPr>
                  </w:pPr>
                  <w:r>
                    <w:rPr>
                      <w:rFonts w:ascii="Georgia" w:hAnsi="Georgia"/>
                      <w:color w:val="000000"/>
                      <w:sz w:val="32"/>
                      <w:szCs w:val="24"/>
                    </w:rPr>
                    <w:t>Lecturer Department of CSE</w:t>
                  </w:r>
                </w:p>
                <w:p w:rsidR="00E2639E" w:rsidRDefault="00E2639E" w:rsidP="00E2639E">
                  <w:pPr>
                    <w:pStyle w:val="FrameContents"/>
                    <w:spacing w:after="0" w:line="240" w:lineRule="auto"/>
                    <w:jc w:val="center"/>
                    <w:rPr>
                      <w:rFonts w:ascii="Georgia" w:hAnsi="Georgia"/>
                      <w:sz w:val="36"/>
                      <w:szCs w:val="40"/>
                    </w:rPr>
                  </w:pPr>
                </w:p>
                <w:p w:rsidR="00E2639E" w:rsidRDefault="00E2639E" w:rsidP="00E2639E">
                  <w:pPr>
                    <w:pStyle w:val="FrameContents"/>
                    <w:rPr>
                      <w:sz w:val="2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359" style="position:absolute;margin-left:.05pt;margin-top:18.75pt;width:274.75pt;height:268.7pt;z-index:25177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687,9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" path="m,9472l,c1267,6515,2717,7754,9686,9472l,9472xe" fillcolor="red" stroked="f">
            <v:path arrowok="t"/>
            <w10:wrap anchorx="page"/>
          </v:shape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57" style="position:absolute;margin-left:16.5pt;margin-top:8.8pt;width:434.6pt;height:52.65pt;z-index:251770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" filled="f" stroked="f">
            <v:textbox>
              <w:txbxContent>
                <w:p w:rsidR="00E2639E" w:rsidRDefault="00E2639E" w:rsidP="00E2639E">
                  <w:pPr>
                    <w:pStyle w:val="FrameContents"/>
                    <w:spacing w:after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Date of Submission</w:t>
                  </w:r>
                  <w:r>
                    <w:rPr>
                      <w:color w:val="000000"/>
                      <w:sz w:val="44"/>
                      <w:szCs w:val="44"/>
                    </w:rPr>
                    <w:br/>
                  </w:r>
                  <w:r>
                    <w:rPr>
                      <w:rFonts w:ascii="Georgia" w:hAnsi="Georgia"/>
                      <w:color w:val="000000"/>
                      <w:sz w:val="44"/>
                      <w:szCs w:val="44"/>
                    </w:rPr>
                    <w:t xml:space="preserve">Dec. </w:t>
                  </w:r>
                  <w:r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20</w:t>
                  </w:r>
                  <w:r>
                    <w:rPr>
                      <w:rFonts w:ascii="Georgia" w:hAnsi="Georgia"/>
                      <w:color w:val="000000"/>
                      <w:sz w:val="44"/>
                      <w:szCs w:val="4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2024</w:t>
                  </w:r>
                </w:p>
              </w:txbxContent>
            </v:textbox>
          </v:rect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tabs>
          <w:tab w:val="left" w:pos="8232"/>
        </w:tabs>
        <w:rPr>
          <w:rFonts w:ascii="Georgia" w:hAnsi="Georgia"/>
          <w:color w:val="000000" w:themeColor="text1"/>
        </w:rPr>
      </w:pPr>
      <w:r>
        <w:rPr>
          <w:noProof/>
        </w:rPr>
        <w:pict>
          <v:group id="_x0000_s1365" style="position:absolute;margin-left:118.05pt;margin-top:-49.25pt;width:212.95pt;height:15pt;z-index:-251537408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">
            <v:shape id="Freeform 160" o:spid="_x0000_s1366" style="position:absolute;left:1793880;top:90720;width:833760;height:9000;visibility:visible;mso-wrap-style:square;v-text-anchor:top" coordsize="231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" path="m14,l2302,v8,,14,7,14,16c2316,24,2310,30,2303,30r-1,l14,30c7,30,1,24,1,16,,8,6,1,13,r1,xe" fillcolor="#eb2b20" stroked="f">
              <v:path arrowok="t"/>
            </v:shape>
            <v:shape id="Freeform 161" o:spid="_x0000_s1367" style="position:absolute;left:2640960;top:84600;width:22320;height:20880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" path="m1,36c,17,14,1,31,v1,,2,,2,c51,,66,16,66,36,65,56,51,72,33,72,16,72,1,56,1,36xe" fillcolor="#eb2b20" stroked="f">
              <v:path arrowok="t"/>
            </v:shape>
            <v:shape id="Freeform 162" o:spid="_x0000_s1368" style="position:absolute;left:2671920;top:79200;width:31680;height:31680;visibility:visible;mso-wrap-style:square;v-text-anchor:top" coordsize="9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" path="m1,54c,25,21,1,46,,71,,92,22,93,51v,29,-20,53,-45,53c47,104,47,104,46,104,21,104,1,82,1,54xe" fillcolor="#eb2b20" stroked="f">
              <v:path arrowok="t"/>
            </v:shape>
            <v:shape id="Freeform 163" o:spid="_x0000_s1369" style="position:absolute;left:1755720;top:81360;width:24120;height:27360;visibility:visible;mso-wrap-style:square;v-text-anchor:top" coordsize="7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" path="m4,46c,27,12,8,30,4,47,,64,13,67,33v1,4,1,9,,13c71,66,59,85,41,89,24,92,7,79,4,60,3,55,3,51,4,46xe" fillcolor="#eb2b20" stroked="f">
              <v:path arrowok="t"/>
            </v:shape>
            <v:shape id="Freeform 164" o:spid="_x0000_s1370" style="position:absolute;left:1716480;top:79920;width:31680;height:30600;visibility:visible;mso-wrap-style:square;v-text-anchor:top" coordsize="9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" path="m,51c,23,21,,46,,73,,93,23,93,51v,28,-20,50,-47,50c21,101,,79,,51xe" fillcolor="#eb2b20" stroked="f">
              <v:path arrowok="t"/>
            </v:shape>
            <v:shape id="Freeform 165" o:spid="_x0000_s1371" style="position:absolute;left:78840;top:90720;width:832320;height:9000;visibility:visible;mso-wrap-style:square;v-text-anchor:top" coordsize="231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" path="m14,l2300,v7,,13,7,13,15l2313,16v,8,-6,14,-13,14l14,30c7,31,1,25,,17l,16c,7,6,,14,xe" fillcolor="#eb2b20" stroked="f">
              <v:path arrowok="t"/>
            </v:shape>
            <v:shape id="Freeform 166" o:spid="_x0000_s1372" style="position:absolute;left:924480;top:81360;width:24120;height:27360;visibility:visible;mso-wrap-style:square;v-text-anchor:top" coordsize="7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" path="m4,46c,27,12,8,30,4,47,,64,13,67,33v1,4,1,9,,13c71,66,59,85,41,89,24,92,7,79,4,60,3,55,3,51,4,46xe" fillcolor="#eb2b20" stroked="f">
              <v:path arrowok="t"/>
            </v:shape>
            <v:shape id="Freeform 167" o:spid="_x0000_s1373" style="position:absolute;left:956880;top:79920;width:30960;height:30600;visibility:visible;mso-wrap-style:square;v-text-anchor:top" coordsize="9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" path="m,51c,23,20,,45,,71,,91,23,91,51v,28,-20,50,-46,50c20,101,,79,,51xe" fillcolor="#eb2b20" stroked="f">
              <v:path arrowok="t"/>
            </v:shape>
            <v:shape id="Freeform 168" o:spid="_x0000_s1374" style="position:absolute;left:41760;top:84600;width:21600;height:20880;visibility:visible;mso-wrap-style:square;v-text-anchor:top" coordsize="6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" path="m,36c,16,14,,32,,50,,64,15,65,34v,1,,2,,2c65,56,50,72,32,72,15,72,1,56,,36xe" fillcolor="#eb2b20" stroked="f">
              <v:path arrowok="t"/>
            </v:shape>
            <v:shape id="Freeform 169" o:spid="_x0000_s1375" style="position:absolute;top:76320;width:33120;height:32400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" path="m4,62c,34,17,7,42,4,68,,92,18,95,46v1,5,1,10,,16c92,89,68,108,42,104,22,100,7,83,4,62xe" fillcolor="#eb2b20" stroked="f">
              <v:path arrowok="t"/>
            </v:shape>
            <v:shape id="Freeform 170" o:spid="_x0000_s1376" style="position:absolute;left:1254240;width:195120;height:189720;visibility:visible;mso-wrap-style:square;v-text-anchor:top" coordsize="546,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" adj="0,,0" path="m237,70l170,191c132,216,96,242,63,265l,304v20,11,41,24,63,38c84,357,134,391,170,417v23,42,47,83,67,120c258,575,261,584,272,607v11,-23,22,-47,34,-70c319,515,351,457,373,417l481,342v21,-14,42,-27,64,-38c523,292,503,279,481,265,460,252,410,216,373,191l306,70c294,47,283,23,272,v-8,20,-18,44,-35,70m434,311l326,375,269,495,212,375,104,311v34,-20,69,-43,108,-64c230,207,250,169,269,127v18,38,39,77,57,120c368,260,403,283,437,304r-3,7xe" fillcolor="#eb2b20" stroked="f">
              <v:stroke joinstyle="round"/>
              <v:formulas/>
              <v:path arrowok="t" o:connecttype="segments"/>
            </v:shape>
            <v:shape id="Freeform 171" o:spid="_x0000_s1377" style="position:absolute;left:1001880;top:20160;width:199440;height:148680;visibility:visible;mso-wrap-style:square;v-text-anchor:top" coordsize="56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" path="m32,240c19,228,11,211,7,193,,172,,149,7,128,14,111,27,97,43,91v-14,9,-23,24,-26,41c12,149,12,169,17,186v9,21,26,36,46,42c87,234,113,232,136,222v26,-13,50,-31,70,-54c228,144,251,115,278,86,308,53,345,29,386,15,428,,474,7,510,34v31,25,49,67,48,110c557,164,550,182,540,198v-10,12,-21,22,-34,29c484,237,460,237,438,227,412,217,391,195,381,167v-4,-8,-6,-16,-6,-24c379,150,384,156,389,161v14,18,34,29,55,31c459,193,473,189,485,180v13,-9,20,-25,20,-42c503,116,492,97,476,85,454,72,427,69,403,79,343,110,289,155,244,209v-11,9,-22,18,-34,26c222,243,233,252,244,261v45,54,99,98,159,130c426,402,453,402,476,391v16,-12,27,-31,29,-52c505,322,498,306,485,296v-12,-9,-26,-14,-41,-12c423,286,404,297,389,315v-5,6,-10,12,-14,19c375,325,377,317,381,309v10,-28,31,-50,57,-60c460,239,484,239,506,249v13,7,24,17,34,30c550,294,557,312,558,332v1,43,-17,85,-48,110c473,469,428,475,386,461,346,447,309,423,278,391,251,361,228,332,206,308,186,285,162,267,136,253v-24,-9,-49,-9,-73,c43,259,26,274,17,294v-5,18,-5,38,,56c20,367,30,381,43,389,27,384,13,371,7,353,,332,,309,7,287v4,-18,12,-34,25,-47xe" fillcolor="#eb2b20" stroked="f">
              <v:path arrowok="t"/>
            </v:shape>
            <v:shape id="Freeform 172" o:spid="_x0000_s1378" style="position:absolute;left:1501200;top:19800;width:203760;height:148680;visibility:visible;mso-wrap-style:square;v-text-anchor:top" coordsize="57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" path="m533,241v13,13,21,28,26,46c564,309,562,333,554,353v-6,18,-20,31,-36,36c531,381,541,367,544,350v5,-18,5,-38,,-56c535,273,518,258,498,253v-24,-9,-49,-9,-73,c399,267,375,285,354,308v-23,24,-45,53,-72,83c251,423,214,447,174,461,132,475,87,469,50,442,18,417,,375,1,332,2,312,9,294,19,279,29,266,41,256,54,249v22,-10,46,-10,68,c148,259,169,281,179,309v4,8,6,16,6,25c181,327,176,321,171,315,156,297,137,286,115,284v-14,-2,-28,3,-41,12c62,306,55,322,55,339v2,21,13,40,29,52c107,402,134,402,157,391,217,359,271,315,316,261v11,-9,22,-18,34,-26c338,227,327,218,316,209,271,155,217,110,157,79,133,69,106,72,84,85,68,97,57,116,55,138v,17,7,33,19,42c87,189,101,193,115,192v22,-2,42,-13,56,-31c176,156,181,150,185,143v,8,-2,16,-6,24c169,195,148,217,122,227v-22,10,-46,10,-68,c41,220,29,210,19,198,9,182,2,164,1,144,,101,18,59,50,34,86,7,132,,174,15v40,14,78,38,108,71c309,115,331,144,354,168v21,23,45,41,71,54c448,232,474,234,498,228v20,-5,37,-21,46,-42c549,169,549,149,544,132,541,115,531,100,518,91v16,6,29,20,36,37c570,167,562,212,533,240r,1xe" fillcolor="#eb2b20" stroked="f">
              <v:path arrowok="t"/>
            </v:shape>
            <v:shape id="Freeform 173" o:spid="_x0000_s1379" style="position:absolute;left:1207080;top:42480;width:74160;height:104760;visibility:visible;mso-wrap-style:square;v-text-anchor:top" coordsize="2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" path="m,166v15,-9,29,-21,41,-34c72,101,94,63,108,49,122,36,178,,195,17v16,17,,67,-33,99c137,137,109,154,79,166v30,11,58,28,83,51c192,248,210,299,195,316v-16,16,-61,-6,-87,-34c82,254,72,231,41,199,29,186,15,175,,166xe" fillcolor="#eb2b20" stroked="f">
              <v:path arrowok="t"/>
            </v:shape>
            <v:shape id="Freeform 174" o:spid="_x0000_s1380" style="position:absolute;left:1423080;top:41760;width:74160;height:104760;visibility:visible;mso-wrap-style:square;v-text-anchor:top" coordsize="21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" path="m211,167v-15,9,-29,19,-41,32c139,232,117,269,103,282,89,296,33,333,16,316,,299,16,249,49,217v25,-22,53,-39,83,-50c102,155,74,137,49,116,18,85,1,34,16,17,31,,77,23,103,50v26,26,36,51,67,83c182,146,196,157,211,167xe" fillcolor="#eb2b20" stroked="f">
              <v:path arrowok="t"/>
            </v:shape>
            <v:shape id="Freeform 175" o:spid="_x0000_s1381" style="position:absolute;left:1379880;top:25920;width:42480;height:42480;visibility:visible;mso-wrap-style:square;v-text-anchor:top" coordsize="12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" path="m42,92c29,64,11,17,,,41,47,81,93,122,138,105,125,65,106,42,92xe" fillcolor="#eb2b20" stroked="f">
              <v:path arrowok="t"/>
            </v:shape>
            <v:shape id="Freeform 176" o:spid="_x0000_s1382" style="position:absolute;left:1283400;top:25920;width:43200;height:42480;visibility:visible;mso-wrap-style:square;v-text-anchor:top" coordsize="12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" path="m82,92c58,106,16,125,,138,42,93,83,47,124,,113,17,95,64,82,92xe" fillcolor="#eb2b20" stroked="f">
              <v:path arrowok="t"/>
            </v:shape>
            <v:shape id="Freeform 177" o:spid="_x0000_s1383" style="position:absolute;left:1283400;top:121320;width:43200;height:43200;visibility:visible;mso-wrap-style:square;v-text-anchor:top" coordsize="12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" path="m82,46v13,28,31,74,42,92c105,113,84,90,63,69,43,44,22,21,,,26,17,54,32,82,46xe" fillcolor="#eb2b20" stroked="f">
              <v:path arrowok="t"/>
            </v:shape>
            <v:shape id="Freeform 178" o:spid="_x0000_s1384" style="position:absolute;left:1379880;top:121320;width:42480;height:43200;visibility:visible;mso-wrap-style:square;v-text-anchor:top" coordsize="12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" path="m42,46c69,32,96,17,122,,101,21,80,44,60,69,40,90,19,113,,138,11,119,29,73,42,46xe" fillcolor="#eb2b20" stroked="f">
              <v:path arrowok="t"/>
            </v:shape>
            <v:shape id="Freeform 179" o:spid="_x0000_s1385" style="position:absolute;left:1477080;top:102960;width:27360;height:4068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" path="m13,129c4,129,,103,6,83,14,66,24,50,38,36,51,23,65,11,81,,67,14,57,30,50,49,44,64,40,80,36,96v-5,10,-15,35,-23,33xe" fillcolor="#eb2b20" stroked="f">
              <v:path arrowok="t"/>
            </v:shape>
            <v:shape id="Freeform 180" o:spid="_x0000_s1386" style="position:absolute;left:1202760;top:48240;width:27360;height:38880;visibility:visible;mso-wrap-style:square;v-text-anchor:top" coordsize="8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" path="m67,v9,,13,27,7,46c67,64,56,80,43,93,30,107,15,119,,129,14,116,24,100,31,81,36,66,41,50,44,34,49,18,59,,67,xe" fillcolor="#eb2b20" stroked="f">
              <v:path arrowok="t"/>
            </v:shape>
            <v:shape id="Freeform 181" o:spid="_x0000_s1387" style="position:absolute;left:1477080;top:48240;width:27360;height:38880;visibility:visible;mso-wrap-style:square;v-text-anchor:top" coordsize="8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" path="m13,c4,,,27,6,46v7,18,18,34,32,47c51,107,65,119,81,129,67,116,56,100,50,81,44,66,40,50,36,34,31,18,21,,13,xe" fillcolor="#eb2b20" stroked="f">
              <v:path arrowok="t"/>
            </v:shape>
          </v:group>
        </w:pict>
      </w:r>
      <w:r>
        <w:rPr>
          <w:rFonts w:ascii="Georgia" w:hAnsi="Georgia"/>
          <w:color w:val="000000" w:themeColor="text1"/>
        </w:rPr>
        <w:tab/>
      </w:r>
    </w:p>
    <w:p w:rsidR="0033051B" w:rsidRDefault="0033051B">
      <w:pPr>
        <w:tabs>
          <w:tab w:val="left" w:pos="8232"/>
        </w:tabs>
        <w:rPr>
          <w:rFonts w:ascii="Georgia" w:hAnsi="Georgia"/>
          <w:color w:val="000000" w:themeColor="text1"/>
        </w:rPr>
      </w:pPr>
    </w:p>
    <w:p w:rsidR="00E2639E" w:rsidRDefault="00E2639E" w:rsidP="00E2639E">
      <w:pPr>
        <w:tabs>
          <w:tab w:val="left" w:pos="8232"/>
        </w:tabs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oval id="_x0000_s1390" style="position:absolute;margin-left:219.8pt;margin-top:-415.45pt;width:604.65pt;height:604.95pt;z-index:251783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" fillcolor="#00b050" strokecolor="white" strokeweight="21.17mm">
            <v:stroke joinstyle="miter"/>
          </v:oval>
        </w:pict>
      </w:r>
      <w:r>
        <w:rPr>
          <w:noProof/>
        </w:rPr>
        <w:pict>
          <v:oval id="_x0000_s1394" style="position:absolute;margin-left:295.5pt;margin-top:-405.7pt;width:518.85pt;height:505.7pt;z-index:251787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" stroked="f"/>
        </w:pict>
      </w:r>
      <w:r>
        <w:rPr>
          <w:noProof/>
        </w:rPr>
        <w:pict>
          <v:rect id="_x0000_s1400" style="position:absolute;margin-left:21pt;margin-top:-32.95pt;width:207.85pt;height:94.7pt;z-index:251793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" stroked="f">
            <v:fill r:id="rId5" o:title="" recolor="t" type="frame"/>
          </v:rect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shape id="_x0000_s1388" type="#_x0000_t176" style="position:absolute;margin-left:.05pt;margin-top:1.55pt;width:468.7pt;height:394.15pt;z-index:251781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" filled="f" strokecolor="#333" strokeweight="2.12mm"/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92" style="position:absolute;margin-left:42.1pt;margin-top:10.55pt;width:432.4pt;height:40.9pt;z-index:251785216;visibility:visibl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" filled="f" stroked="f">
            <v:textbox>
              <w:txbxContent>
                <w:p w:rsidR="00E2639E" w:rsidRDefault="00E2639E" w:rsidP="00E2639E">
                  <w:pPr>
                    <w:pStyle w:val="FrameContents"/>
                    <w:spacing w:after="0"/>
                    <w:jc w:val="center"/>
                    <w:rPr>
                      <w:rFonts w:ascii="Georgia" w:hAnsi="Georgia"/>
                      <w:color w:val="000000" w:themeColor="text1"/>
                      <w:sz w:val="56"/>
                      <w:szCs w:val="48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56"/>
                      <w:szCs w:val="48"/>
                    </w:rPr>
                    <w:t>Dhaka International University</w:t>
                  </w:r>
                </w:p>
              </w:txbxContent>
            </v:textbox>
          </v:rect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tabs>
          <w:tab w:val="left" w:pos="2323"/>
        </w:tabs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96" style="position:absolute;margin-left:44.9pt;margin-top:3.1pt;width:410.45pt;height:26.35pt;z-index:251789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" filled="f" stroked="f">
            <v:textbox inset="0,0,0,0">
              <w:txbxContent>
                <w:p w:rsidR="00E2639E" w:rsidRDefault="00E2639E" w:rsidP="00E2639E">
                  <w:pPr>
                    <w:pStyle w:val="FrameContents"/>
                    <w:spacing w:after="0"/>
                    <w:jc w:val="right"/>
                    <w:rPr>
                      <w:rFonts w:ascii="Georgia" w:hAnsi="Georgia"/>
                      <w:bCs/>
                      <w:i/>
                      <w:sz w:val="30"/>
                      <w:szCs w:val="30"/>
                    </w:rPr>
                  </w:pPr>
                  <w:r>
                    <w:rPr>
                      <w:rFonts w:ascii="Georgia" w:hAnsi="Georgia"/>
                      <w:bCs/>
                      <w:i/>
                      <w:color w:val="000000"/>
                      <w:sz w:val="30"/>
                      <w:szCs w:val="30"/>
                    </w:rPr>
                    <w:t>Department of Computer Science &amp; Engineering</w:t>
                  </w:r>
                </w:p>
              </w:txbxContent>
            </v:textbox>
          </v:rect>
        </w:pict>
      </w:r>
      <w:r>
        <w:rPr>
          <w:rFonts w:ascii="Georgia" w:hAnsi="Georgia"/>
          <w:color w:val="000000" w:themeColor="text1"/>
        </w:rPr>
        <w:tab/>
      </w:r>
    </w:p>
    <w:p w:rsidR="00E2639E" w:rsidRDefault="00E2639E" w:rsidP="00E2639E">
      <w:pPr>
        <w:tabs>
          <w:tab w:val="left" w:pos="3586"/>
        </w:tabs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97" style="position:absolute;margin-left:245.85pt;margin-top:12.6pt;width:214.15pt;height:30.8pt;z-index:251790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" stroked="f">
            <v:textbox>
              <w:txbxContent>
                <w:p w:rsidR="00E2639E" w:rsidRDefault="00CF2709" w:rsidP="00E2639E">
                  <w:pPr>
                    <w:pStyle w:val="FrameContents"/>
                    <w:jc w:val="right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  <w:color w:val="000000"/>
                      <w:sz w:val="40"/>
                      <w:szCs w:val="40"/>
                      <w:u w:val="dotDash"/>
                    </w:rPr>
                    <w:t>Lab Report</w:t>
                  </w:r>
                  <w:r w:rsidR="00E2639E">
                    <w:rPr>
                      <w:rFonts w:ascii="Georgia" w:hAnsi="Georgia"/>
                      <w:color w:val="000000"/>
                      <w:sz w:val="40"/>
                      <w:szCs w:val="40"/>
                      <w:u w:val="dotDash"/>
                    </w:rPr>
                    <w:t>:</w:t>
                  </w:r>
                </w:p>
              </w:txbxContent>
            </v:textbox>
          </v:rect>
        </w:pict>
      </w:r>
      <w:r>
        <w:rPr>
          <w:rFonts w:ascii="Georgia" w:hAnsi="Georgia"/>
          <w:color w:val="000000" w:themeColor="text1"/>
        </w:rPr>
        <w:tab/>
      </w:r>
    </w:p>
    <w:p w:rsidR="00E2639E" w:rsidRDefault="00E2639E" w:rsidP="00E2639E">
      <w:pPr>
        <w:jc w:val="right"/>
        <w:rPr>
          <w:rFonts w:ascii="Georgia" w:hAnsi="Georgia"/>
          <w:color w:val="000000" w:themeColor="text1"/>
          <w:sz w:val="40"/>
          <w:szCs w:val="40"/>
          <w:u w:val="dotDash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89" style="position:absolute;margin-left:3pt;margin-top:-7.75pt;width:451.45pt;height:44.7pt;z-index:251782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" filled="f" stroked="f">
            <v:textbox inset="0,0,0,0">
              <w:txbxContent>
                <w:p w:rsidR="00E2639E" w:rsidRPr="00CF2709" w:rsidRDefault="00CF2709" w:rsidP="00E2639E">
                  <w:pPr>
                    <w:pStyle w:val="FrameContents"/>
                    <w:jc w:val="right"/>
                    <w:rPr>
                      <w:sz w:val="28"/>
                      <w:szCs w:val="30"/>
                    </w:rPr>
                  </w:pPr>
                  <w:r w:rsidRPr="00CF2709">
                    <w:rPr>
                      <w:rFonts w:ascii="Georgia" w:hAnsi="Georgia"/>
                      <w:bCs/>
                      <w:color w:val="000000"/>
                      <w:sz w:val="28"/>
                      <w:szCs w:val="30"/>
                    </w:rPr>
                    <w:t>Lex Programs for Identifying Number Data Types, Negtive Fractions, Functions, Pre-processor Directives, and Delimiters</w:t>
                  </w:r>
                </w:p>
              </w:txbxContent>
            </v:textbox>
          </v:rect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tabs>
          <w:tab w:val="left" w:pos="3628"/>
        </w:tabs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98" style="position:absolute;margin-left:242.9pt;margin-top:1.65pt;width:225.7pt;height:135.75pt;z-index:251791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" filled="f" stroked="f">
            <v:textbox>
              <w:txbxContent>
                <w:p w:rsidR="00E2639E" w:rsidRDefault="00E2639E" w:rsidP="00E2639E">
                  <w:pPr>
                    <w:pStyle w:val="FrameContents"/>
                    <w:spacing w:before="10" w:after="0" w:line="360" w:lineRule="auto"/>
                    <w:rPr>
                      <w:rFonts w:ascii="Georgia" w:hAnsi="Georgia"/>
                      <w:b/>
                      <w:sz w:val="34"/>
                      <w:szCs w:val="34"/>
                      <w:u w:val="dotDash"/>
                    </w:rPr>
                  </w:pPr>
                  <w:r>
                    <w:rPr>
                      <w:rFonts w:ascii="Georgia" w:hAnsi="Georgia"/>
                      <w:b/>
                      <w:color w:val="000000"/>
                      <w:sz w:val="34"/>
                      <w:szCs w:val="34"/>
                      <w:u w:val="dotDash"/>
                    </w:rPr>
                    <w:t>Submitted by:</w:t>
                  </w:r>
                </w:p>
                <w:p w:rsidR="00E2639E" w:rsidRDefault="00E2639E" w:rsidP="00E2639E">
                  <w:pPr>
                    <w:pStyle w:val="FrameContents"/>
                    <w:spacing w:before="10" w:after="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>Md. Mahamudul Hasan</w:t>
                  </w:r>
                </w:p>
                <w:p w:rsidR="00E2639E" w:rsidRDefault="00E2639E" w:rsidP="00E2639E">
                  <w:pPr>
                    <w:pStyle w:val="FrameContents"/>
                    <w:spacing w:before="10" w:after="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>Reg.No:</w:t>
                  </w:r>
                </w:p>
                <w:p w:rsidR="00E2639E" w:rsidRDefault="00E2639E" w:rsidP="00E2639E">
                  <w:pPr>
                    <w:pStyle w:val="FrameContents"/>
                    <w:spacing w:before="10" w:after="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>Roll:</w:t>
                  </w:r>
                </w:p>
                <w:p w:rsidR="00E2639E" w:rsidRDefault="00E2639E" w:rsidP="00E2639E">
                  <w:pPr>
                    <w:pStyle w:val="FrameContents"/>
                    <w:spacing w:before="10" w:after="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>Batch:</w:t>
                  </w:r>
                  <w:r>
                    <w:rPr>
                      <w:rFonts w:ascii="Georgia" w:hAnsi="Georgia"/>
                      <w:color w:val="000000"/>
                      <w:sz w:val="34"/>
                      <w:szCs w:val="34"/>
                    </w:rPr>
                    <w:tab/>
                  </w:r>
                </w:p>
                <w:p w:rsidR="00E2639E" w:rsidRDefault="00E2639E" w:rsidP="00E2639E">
                  <w:pPr>
                    <w:pStyle w:val="FrameContents"/>
                    <w:spacing w:before="10" w:line="240" w:lineRule="auto"/>
                    <w:rPr>
                      <w:rFonts w:ascii="Georgia" w:hAnsi="Georgia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rFonts w:ascii="Georgia" w:hAnsi="Georgia"/>
          <w:color w:val="000000" w:themeColor="text1"/>
        </w:rPr>
        <w:tab/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99" style="position:absolute;margin-left:324.75pt;margin-top:10.4pt;width:115.45pt;height:74.4pt;z-index:251792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" filled="f" stroked="f">
            <v:textbox>
              <w:txbxContent>
                <w:p w:rsidR="00E2639E" w:rsidRDefault="00E2639E" w:rsidP="00E2639E">
                  <w:pPr>
                    <w:pStyle w:val="FrameContents"/>
                    <w:spacing w:before="10" w:after="0"/>
                    <w:rPr>
                      <w:rFonts w:ascii="Times New Roman" w:hAnsi="Times New Roman" w:cs="Times New Roman"/>
                      <w:sz w:val="32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4"/>
                    </w:rPr>
                    <w:t>116503</w:t>
                  </w:r>
                </w:p>
                <w:p w:rsidR="00E2639E" w:rsidRDefault="00E2639E" w:rsidP="00E2639E">
                  <w:pPr>
                    <w:pStyle w:val="FrameContents"/>
                    <w:spacing w:before="10" w:after="0"/>
                    <w:rPr>
                      <w:rFonts w:ascii="Times New Roman" w:hAnsi="Times New Roman" w:cs="Times New Roman"/>
                      <w:sz w:val="32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4"/>
                    </w:rPr>
                    <w:t>12</w:t>
                  </w:r>
                </w:p>
                <w:p w:rsidR="00E2639E" w:rsidRDefault="00E2639E" w:rsidP="00E2639E">
                  <w:pPr>
                    <w:pStyle w:val="FrameContents"/>
                    <w:spacing w:before="10" w:after="0" w:line="240" w:lineRule="auto"/>
                    <w:rPr>
                      <w:rFonts w:ascii="Aleo" w:hAnsi="Aleo"/>
                      <w:sz w:val="32"/>
                      <w:szCs w:val="34"/>
                    </w:rPr>
                  </w:pPr>
                  <w:r>
                    <w:rPr>
                      <w:rFonts w:ascii="Georgia" w:hAnsi="Georgia"/>
                      <w:color w:val="000000"/>
                      <w:sz w:val="32"/>
                      <w:szCs w:val="34"/>
                    </w:rPr>
                    <w:t>Eve</w:t>
                  </w:r>
                  <w:r>
                    <w:rPr>
                      <w:rFonts w:ascii="Aleo" w:hAnsi="Aleo"/>
                      <w:color w:val="000000"/>
                      <w:sz w:val="32"/>
                      <w:szCs w:val="34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4"/>
                    </w:rPr>
                    <w:t>92</w:t>
                  </w:r>
                </w:p>
                <w:p w:rsidR="00E2639E" w:rsidRDefault="00E2639E" w:rsidP="00E2639E">
                  <w:pPr>
                    <w:pStyle w:val="FrameContents"/>
                    <w:spacing w:before="10" w:after="0"/>
                    <w:rPr>
                      <w:rFonts w:ascii="Aleo" w:hAnsi="Aleo"/>
                      <w:sz w:val="32"/>
                      <w:szCs w:val="34"/>
                    </w:rPr>
                  </w:pPr>
                </w:p>
              </w:txbxContent>
            </v:textbox>
          </v:rect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91" style="position:absolute;margin-left:15.9pt;margin-top:3.75pt;width:462.25pt;height:71.95pt;z-index:251784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" filled="f" stroked="f">
            <v:textbox>
              <w:txbxContent>
                <w:p w:rsidR="00E2639E" w:rsidRDefault="00E2639E" w:rsidP="00E2639E">
                  <w:pPr>
                    <w:pStyle w:val="FrameContents"/>
                    <w:spacing w:after="0" w:line="240" w:lineRule="auto"/>
                    <w:jc w:val="center"/>
                    <w:rPr>
                      <w:rFonts w:ascii="Georgia" w:hAnsi="Georgia"/>
                      <w:sz w:val="52"/>
                      <w:szCs w:val="56"/>
                    </w:rPr>
                  </w:pPr>
                  <w:r>
                    <w:rPr>
                      <w:rFonts w:ascii="Georgia" w:hAnsi="Georgia"/>
                      <w:color w:val="000000"/>
                      <w:sz w:val="44"/>
                      <w:szCs w:val="56"/>
                    </w:rPr>
                    <w:t>Compiler Design Lab | CSE-</w:t>
                  </w:r>
                  <w:r>
                    <w:rPr>
                      <w:rFonts w:ascii="Times New Roman" w:hAnsi="Times New Roman" w:cs="Times New Roman"/>
                      <w:color w:val="000000"/>
                      <w:sz w:val="44"/>
                      <w:szCs w:val="56"/>
                    </w:rPr>
                    <w:t>402</w:t>
                  </w:r>
                </w:p>
                <w:p w:rsidR="00E2639E" w:rsidRDefault="00E2639E" w:rsidP="00E2639E">
                  <w:pPr>
                    <w:pStyle w:val="FrameContents"/>
                    <w:spacing w:after="0" w:line="240" w:lineRule="auto"/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color w:val="000000"/>
                      <w:sz w:val="40"/>
                      <w:szCs w:val="40"/>
                    </w:rPr>
                    <w:t>Md. Faysal</w:t>
                  </w:r>
                </w:p>
                <w:p w:rsidR="00E2639E" w:rsidRDefault="00E2639E" w:rsidP="00E2639E">
                  <w:pPr>
                    <w:pStyle w:val="FrameContents"/>
                    <w:spacing w:after="0" w:line="240" w:lineRule="auto"/>
                    <w:jc w:val="center"/>
                    <w:rPr>
                      <w:rFonts w:ascii="Georgia" w:hAnsi="Georgia"/>
                      <w:sz w:val="48"/>
                      <w:szCs w:val="40"/>
                    </w:rPr>
                  </w:pPr>
                  <w:r>
                    <w:rPr>
                      <w:rFonts w:ascii="Georgia" w:hAnsi="Georgia"/>
                      <w:color w:val="000000"/>
                      <w:sz w:val="32"/>
                      <w:szCs w:val="24"/>
                    </w:rPr>
                    <w:t>Lecturer Department of CSE</w:t>
                  </w:r>
                </w:p>
                <w:p w:rsidR="00E2639E" w:rsidRDefault="00E2639E" w:rsidP="00E2639E">
                  <w:pPr>
                    <w:pStyle w:val="FrameContents"/>
                    <w:spacing w:after="0" w:line="240" w:lineRule="auto"/>
                    <w:jc w:val="center"/>
                    <w:rPr>
                      <w:rFonts w:ascii="Georgia" w:hAnsi="Georgia"/>
                      <w:sz w:val="36"/>
                      <w:szCs w:val="40"/>
                    </w:rPr>
                  </w:pPr>
                </w:p>
                <w:p w:rsidR="00E2639E" w:rsidRDefault="00E2639E" w:rsidP="00E2639E">
                  <w:pPr>
                    <w:pStyle w:val="FrameContents"/>
                    <w:rPr>
                      <w:sz w:val="2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395" style="position:absolute;margin-left:.05pt;margin-top:18.75pt;width:274.75pt;height:268.7pt;z-index:25178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687,9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" path="m,9472l,c1267,6515,2717,7754,9686,9472l,9472xe" fillcolor="red" stroked="f">
            <v:path arrowok="t"/>
            <w10:wrap anchorx="page"/>
          </v:shape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rPr>
          <w:rFonts w:ascii="Georgia" w:hAnsi="Georgia"/>
          <w:color w:val="000000" w:themeColor="text1"/>
        </w:rPr>
      </w:pPr>
      <w:r>
        <w:rPr>
          <w:noProof/>
        </w:rPr>
        <w:pict>
          <v:rect id="_x0000_s1393" style="position:absolute;margin-left:16.5pt;margin-top:8.8pt;width:434.6pt;height:52.65pt;z-index:251786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" filled="f" stroked="f">
            <v:textbox>
              <w:txbxContent>
                <w:p w:rsidR="00E2639E" w:rsidRDefault="00E2639E" w:rsidP="00E2639E">
                  <w:pPr>
                    <w:pStyle w:val="FrameContents"/>
                    <w:spacing w:after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Date of Submission</w:t>
                  </w:r>
                  <w:r>
                    <w:rPr>
                      <w:color w:val="000000"/>
                      <w:sz w:val="44"/>
                      <w:szCs w:val="44"/>
                    </w:rPr>
                    <w:br/>
                  </w:r>
                  <w:r>
                    <w:rPr>
                      <w:rFonts w:ascii="Georgia" w:hAnsi="Georgia"/>
                      <w:color w:val="000000"/>
                      <w:sz w:val="44"/>
                      <w:szCs w:val="44"/>
                    </w:rPr>
                    <w:t xml:space="preserve">Dec. </w:t>
                  </w:r>
                  <w:r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20</w:t>
                  </w:r>
                  <w:r>
                    <w:rPr>
                      <w:rFonts w:ascii="Georgia" w:hAnsi="Georgia"/>
                      <w:color w:val="000000"/>
                      <w:sz w:val="44"/>
                      <w:szCs w:val="4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  <w:sz w:val="44"/>
                      <w:szCs w:val="44"/>
                    </w:rPr>
                    <w:t>2024</w:t>
                  </w:r>
                </w:p>
              </w:txbxContent>
            </v:textbox>
          </v:rect>
        </w:pict>
      </w:r>
    </w:p>
    <w:p w:rsidR="00E2639E" w:rsidRDefault="00E2639E" w:rsidP="00E2639E">
      <w:pPr>
        <w:rPr>
          <w:rFonts w:ascii="Georgia" w:hAnsi="Georgia"/>
          <w:color w:val="000000" w:themeColor="text1"/>
        </w:rPr>
      </w:pPr>
    </w:p>
    <w:p w:rsidR="00E2639E" w:rsidRDefault="00E2639E" w:rsidP="00E2639E">
      <w:pPr>
        <w:tabs>
          <w:tab w:val="left" w:pos="8232"/>
        </w:tabs>
        <w:rPr>
          <w:rFonts w:ascii="Georgia" w:hAnsi="Georgia"/>
          <w:color w:val="000000" w:themeColor="text1"/>
        </w:rPr>
      </w:pPr>
      <w:r>
        <w:rPr>
          <w:noProof/>
        </w:rPr>
        <w:pict>
          <v:group id="_x0000_s1401" style="position:absolute;margin-left:118.05pt;margin-top:-49.25pt;width:212.95pt;height:15pt;z-index:-251522048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">
            <v:shape id="Freeform 160" o:spid="_x0000_s1402" style="position:absolute;left:1793880;top:90720;width:833760;height:9000;visibility:visible;mso-wrap-style:square;v-text-anchor:top" coordsize="231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" path="m14,l2302,v8,,14,7,14,16c2316,24,2310,30,2303,30r-1,l14,30c7,30,1,24,1,16,,8,6,1,13,r1,xe" fillcolor="#eb2b20" stroked="f">
              <v:path arrowok="t"/>
            </v:shape>
            <v:shape id="Freeform 161" o:spid="_x0000_s1403" style="position:absolute;left:2640960;top:84600;width:22320;height:20880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" path="m1,36c,17,14,1,31,v1,,2,,2,c51,,66,16,66,36,65,56,51,72,33,72,16,72,1,56,1,36xe" fillcolor="#eb2b20" stroked="f">
              <v:path arrowok="t"/>
            </v:shape>
            <v:shape id="Freeform 162" o:spid="_x0000_s1404" style="position:absolute;left:2671920;top:79200;width:31680;height:31680;visibility:visible;mso-wrap-style:square;v-text-anchor:top" coordsize="9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" path="m1,54c,25,21,1,46,,71,,92,22,93,51v,29,-20,53,-45,53c47,104,47,104,46,104,21,104,1,82,1,54xe" fillcolor="#eb2b20" stroked="f">
              <v:path arrowok="t"/>
            </v:shape>
            <v:shape id="Freeform 163" o:spid="_x0000_s1405" style="position:absolute;left:1755720;top:81360;width:24120;height:27360;visibility:visible;mso-wrap-style:square;v-text-anchor:top" coordsize="7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" path="m4,46c,27,12,8,30,4,47,,64,13,67,33v1,4,1,9,,13c71,66,59,85,41,89,24,92,7,79,4,60,3,55,3,51,4,46xe" fillcolor="#eb2b20" stroked="f">
              <v:path arrowok="t"/>
            </v:shape>
            <v:shape id="Freeform 164" o:spid="_x0000_s1406" style="position:absolute;left:1716480;top:79920;width:31680;height:30600;visibility:visible;mso-wrap-style:square;v-text-anchor:top" coordsize="9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" path="m,51c,23,21,,46,,73,,93,23,93,51v,28,-20,50,-47,50c21,101,,79,,51xe" fillcolor="#eb2b20" stroked="f">
              <v:path arrowok="t"/>
            </v:shape>
            <v:shape id="Freeform 165" o:spid="_x0000_s1407" style="position:absolute;left:78840;top:90720;width:832320;height:9000;visibility:visible;mso-wrap-style:square;v-text-anchor:top" coordsize="231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" path="m14,l2300,v7,,13,7,13,15l2313,16v,8,-6,14,-13,14l14,30c7,31,1,25,,17l,16c,7,6,,14,xe" fillcolor="#eb2b20" stroked="f">
              <v:path arrowok="t"/>
            </v:shape>
            <v:shape id="Freeform 166" o:spid="_x0000_s1408" style="position:absolute;left:924480;top:81360;width:24120;height:27360;visibility:visible;mso-wrap-style:square;v-text-anchor:top" coordsize="7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" path="m4,46c,27,12,8,30,4,47,,64,13,67,33v1,4,1,9,,13c71,66,59,85,41,89,24,92,7,79,4,60,3,55,3,51,4,46xe" fillcolor="#eb2b20" stroked="f">
              <v:path arrowok="t"/>
            </v:shape>
            <v:shape id="Freeform 167" o:spid="_x0000_s1409" style="position:absolute;left:956880;top:79920;width:30960;height:30600;visibility:visible;mso-wrap-style:square;v-text-anchor:top" coordsize="9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" path="m,51c,23,20,,45,,71,,91,23,91,51v,28,-20,50,-46,50c20,101,,79,,51xe" fillcolor="#eb2b20" stroked="f">
              <v:path arrowok="t"/>
            </v:shape>
            <v:shape id="Freeform 168" o:spid="_x0000_s1410" style="position:absolute;left:41760;top:84600;width:21600;height:20880;visibility:visible;mso-wrap-style:square;v-text-anchor:top" coordsize="6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" path="m,36c,16,14,,32,,50,,64,15,65,34v,1,,2,,2c65,56,50,72,32,72,15,72,1,56,,36xe" fillcolor="#eb2b20" stroked="f">
              <v:path arrowok="t"/>
            </v:shape>
            <v:shape id="Freeform 169" o:spid="_x0000_s1411" style="position:absolute;top:76320;width:33120;height:32400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" path="m4,62c,34,17,7,42,4,68,,92,18,95,46v1,5,1,10,,16c92,89,68,108,42,104,22,100,7,83,4,62xe" fillcolor="#eb2b20" stroked="f">
              <v:path arrowok="t"/>
            </v:shape>
            <v:shape id="Freeform 170" o:spid="_x0000_s1412" style="position:absolute;left:1254240;width:195120;height:189720;visibility:visible;mso-wrap-style:square;v-text-anchor:top" coordsize="546,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" adj="0,,0" path="m237,70l170,191c132,216,96,242,63,265l,304v20,11,41,24,63,38c84,357,134,391,170,417v23,42,47,83,67,120c258,575,261,584,272,607v11,-23,22,-47,34,-70c319,515,351,457,373,417l481,342v21,-14,42,-27,64,-38c523,292,503,279,481,265,460,252,410,216,373,191l306,70c294,47,283,23,272,v-8,20,-18,44,-35,70m434,311l326,375,269,495,212,375,104,311v34,-20,69,-43,108,-64c230,207,250,169,269,127v18,38,39,77,57,120c368,260,403,283,437,304r-3,7xe" fillcolor="#eb2b20" stroked="f">
              <v:stroke joinstyle="round"/>
              <v:formulas/>
              <v:path arrowok="t" o:connecttype="segments"/>
            </v:shape>
            <v:shape id="Freeform 171" o:spid="_x0000_s1413" style="position:absolute;left:1001880;top:20160;width:199440;height:148680;visibility:visible;mso-wrap-style:square;v-text-anchor:top" coordsize="56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" path="m32,240c19,228,11,211,7,193,,172,,149,7,128,14,111,27,97,43,91v-14,9,-23,24,-26,41c12,149,12,169,17,186v9,21,26,36,46,42c87,234,113,232,136,222v26,-13,50,-31,70,-54c228,144,251,115,278,86,308,53,345,29,386,15,428,,474,7,510,34v31,25,49,67,48,110c557,164,550,182,540,198v-10,12,-21,22,-34,29c484,237,460,237,438,227,412,217,391,195,381,167v-4,-8,-6,-16,-6,-24c379,150,384,156,389,161v14,18,34,29,55,31c459,193,473,189,485,180v13,-9,20,-25,20,-42c503,116,492,97,476,85,454,72,427,69,403,79,343,110,289,155,244,209v-11,9,-22,18,-34,26c222,243,233,252,244,261v45,54,99,98,159,130c426,402,453,402,476,391v16,-12,27,-31,29,-52c505,322,498,306,485,296v-12,-9,-26,-14,-41,-12c423,286,404,297,389,315v-5,6,-10,12,-14,19c375,325,377,317,381,309v10,-28,31,-50,57,-60c460,239,484,239,506,249v13,7,24,17,34,30c550,294,557,312,558,332v1,43,-17,85,-48,110c473,469,428,475,386,461,346,447,309,423,278,391,251,361,228,332,206,308,186,285,162,267,136,253v-24,-9,-49,-9,-73,c43,259,26,274,17,294v-5,18,-5,38,,56c20,367,30,381,43,389,27,384,13,371,7,353,,332,,309,7,287v4,-18,12,-34,25,-47xe" fillcolor="#eb2b20" stroked="f">
              <v:path arrowok="t"/>
            </v:shape>
            <v:shape id="Freeform 172" o:spid="_x0000_s1414" style="position:absolute;left:1501200;top:19800;width:203760;height:148680;visibility:visible;mso-wrap-style:square;v-text-anchor:top" coordsize="57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" path="m533,241v13,13,21,28,26,46c564,309,562,333,554,353v-6,18,-20,31,-36,36c531,381,541,367,544,350v5,-18,5,-38,,-56c535,273,518,258,498,253v-24,-9,-49,-9,-73,c399,267,375,285,354,308v-23,24,-45,53,-72,83c251,423,214,447,174,461,132,475,87,469,50,442,18,417,,375,1,332,2,312,9,294,19,279,29,266,41,256,54,249v22,-10,46,-10,68,c148,259,169,281,179,309v4,8,6,16,6,25c181,327,176,321,171,315,156,297,137,286,115,284v-14,-2,-28,3,-41,12c62,306,55,322,55,339v2,21,13,40,29,52c107,402,134,402,157,391,217,359,271,315,316,261v11,-9,22,-18,34,-26c338,227,327,218,316,209,271,155,217,110,157,79,133,69,106,72,84,85,68,97,57,116,55,138v,17,7,33,19,42c87,189,101,193,115,192v22,-2,42,-13,56,-31c176,156,181,150,185,143v,8,-2,16,-6,24c169,195,148,217,122,227v-22,10,-46,10,-68,c41,220,29,210,19,198,9,182,2,164,1,144,,101,18,59,50,34,86,7,132,,174,15v40,14,78,38,108,71c309,115,331,144,354,168v21,23,45,41,71,54c448,232,474,234,498,228v20,-5,37,-21,46,-42c549,169,549,149,544,132,541,115,531,100,518,91v16,6,29,20,36,37c570,167,562,212,533,240r,1xe" fillcolor="#eb2b20" stroked="f">
              <v:path arrowok="t"/>
            </v:shape>
            <v:shape id="Freeform 173" o:spid="_x0000_s1415" style="position:absolute;left:1207080;top:42480;width:74160;height:104760;visibility:visible;mso-wrap-style:square;v-text-anchor:top" coordsize="2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" path="m,166v15,-9,29,-21,41,-34c72,101,94,63,108,49,122,36,178,,195,17v16,17,,67,-33,99c137,137,109,154,79,166v30,11,58,28,83,51c192,248,210,299,195,316v-16,16,-61,-6,-87,-34c82,254,72,231,41,199,29,186,15,175,,166xe" fillcolor="#eb2b20" stroked="f">
              <v:path arrowok="t"/>
            </v:shape>
            <v:shape id="Freeform 174" o:spid="_x0000_s1416" style="position:absolute;left:1423080;top:41760;width:74160;height:104760;visibility:visible;mso-wrap-style:square;v-text-anchor:top" coordsize="21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" path="m211,167v-15,9,-29,19,-41,32c139,232,117,269,103,282,89,296,33,333,16,316,,299,16,249,49,217v25,-22,53,-39,83,-50c102,155,74,137,49,116,18,85,1,34,16,17,31,,77,23,103,50v26,26,36,51,67,83c182,146,196,157,211,167xe" fillcolor="#eb2b20" stroked="f">
              <v:path arrowok="t"/>
            </v:shape>
            <v:shape id="Freeform 175" o:spid="_x0000_s1417" style="position:absolute;left:1379880;top:25920;width:42480;height:42480;visibility:visible;mso-wrap-style:square;v-text-anchor:top" coordsize="12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" path="m42,92c29,64,11,17,,,41,47,81,93,122,138,105,125,65,106,42,92xe" fillcolor="#eb2b20" stroked="f">
              <v:path arrowok="t"/>
            </v:shape>
            <v:shape id="Freeform 176" o:spid="_x0000_s1418" style="position:absolute;left:1283400;top:25920;width:43200;height:42480;visibility:visible;mso-wrap-style:square;v-text-anchor:top" coordsize="12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" path="m82,92c58,106,16,125,,138,42,93,83,47,124,,113,17,95,64,82,92xe" fillcolor="#eb2b20" stroked="f">
              <v:path arrowok="t"/>
            </v:shape>
            <v:shape id="Freeform 177" o:spid="_x0000_s1419" style="position:absolute;left:1283400;top:121320;width:43200;height:43200;visibility:visible;mso-wrap-style:square;v-text-anchor:top" coordsize="12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" path="m82,46v13,28,31,74,42,92c105,113,84,90,63,69,43,44,22,21,,,26,17,54,32,82,46xe" fillcolor="#eb2b20" stroked="f">
              <v:path arrowok="t"/>
            </v:shape>
            <v:shape id="Freeform 178" o:spid="_x0000_s1420" style="position:absolute;left:1379880;top:121320;width:42480;height:43200;visibility:visible;mso-wrap-style:square;v-text-anchor:top" coordsize="12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" path="m42,46c69,32,96,17,122,,101,21,80,44,60,69,40,90,19,113,,138,11,119,29,73,42,46xe" fillcolor="#eb2b20" stroked="f">
              <v:path arrowok="t"/>
            </v:shape>
            <v:shape id="Freeform 179" o:spid="_x0000_s1421" style="position:absolute;left:1477080;top:102960;width:27360;height:4068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" path="m13,129c4,129,,103,6,83,14,66,24,50,38,36,51,23,65,11,81,,67,14,57,30,50,49,44,64,40,80,36,96v-5,10,-15,35,-23,33xe" fillcolor="#eb2b20" stroked="f">
              <v:path arrowok="t"/>
            </v:shape>
            <v:shape id="Freeform 180" o:spid="_x0000_s1422" style="position:absolute;left:1202760;top:48240;width:27360;height:38880;visibility:visible;mso-wrap-style:square;v-text-anchor:top" coordsize="8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" path="m67,v9,,13,27,7,46c67,64,56,80,43,93,30,107,15,119,,129,14,116,24,100,31,81,36,66,41,50,44,34,49,18,59,,67,xe" fillcolor="#eb2b20" stroked="f">
              <v:path arrowok="t"/>
            </v:shape>
            <v:shape id="Freeform 181" o:spid="_x0000_s1423" style="position:absolute;left:1477080;top:48240;width:27360;height:38880;visibility:visible;mso-wrap-style:square;v-text-anchor:top" coordsize="8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" path="m13,c4,,,27,6,46v7,18,18,34,32,47c51,107,65,119,81,129,67,116,56,100,50,81,44,66,40,50,36,34,31,18,21,,13,xe" fillcolor="#eb2b20" stroked="f">
              <v:path arrowok="t"/>
            </v:shape>
          </v:group>
        </w:pict>
      </w:r>
      <w:r>
        <w:rPr>
          <w:rFonts w:ascii="Georgia" w:hAnsi="Georgia"/>
          <w:color w:val="000000" w:themeColor="text1"/>
        </w:rPr>
        <w:tab/>
      </w:r>
    </w:p>
    <w:p w:rsidR="00E2639E" w:rsidRDefault="00E2639E">
      <w:pPr>
        <w:tabs>
          <w:tab w:val="left" w:pos="8232"/>
        </w:tabs>
        <w:rPr>
          <w:rFonts w:ascii="Georgia" w:hAnsi="Georgia"/>
          <w:color w:val="000000" w:themeColor="text1"/>
        </w:rPr>
      </w:pPr>
      <w:bookmarkStart w:id="0" w:name="_GoBack"/>
      <w:bookmarkEnd w:id="0"/>
    </w:p>
    <w:sectPr w:rsidR="00E2639E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eo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C756DA"/>
    <w:rsid w:val="000069F3"/>
    <w:rsid w:val="000D2932"/>
    <w:rsid w:val="001501EF"/>
    <w:rsid w:val="00236153"/>
    <w:rsid w:val="002D74C0"/>
    <w:rsid w:val="0033051B"/>
    <w:rsid w:val="00392172"/>
    <w:rsid w:val="00447561"/>
    <w:rsid w:val="00555DB5"/>
    <w:rsid w:val="005D2026"/>
    <w:rsid w:val="006238F2"/>
    <w:rsid w:val="00AB407C"/>
    <w:rsid w:val="00C756DA"/>
    <w:rsid w:val="00CF2709"/>
    <w:rsid w:val="00D6379B"/>
    <w:rsid w:val="00E2639E"/>
    <w:rsid w:val="00E468C3"/>
    <w:rsid w:val="00F1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4"/>
    <o:shapelayout v:ext="edit">
      <o:idmap v:ext="edit" data="1"/>
    </o:shapelayout>
  </w:shapeDefaults>
  <w:decimalSymbol w:val="."/>
  <w:listSeparator w:val=","/>
  <w14:docId w14:val="05165E42"/>
  <w15:docId w15:val="{9ABF498C-DE1C-4B20-A796-9CA52D54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4A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C1C0E"/>
  </w:style>
  <w:style w:type="character" w:customStyle="1" w:styleId="FooterChar">
    <w:name w:val="Footer Char"/>
    <w:basedOn w:val="DefaultParagraphFont"/>
    <w:link w:val="Footer"/>
    <w:uiPriority w:val="99"/>
    <w:qFormat/>
    <w:rsid w:val="009C1C0E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C1C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1C0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customStyle="1" w:styleId="Style1">
    <w:name w:val="Style1"/>
    <w:basedOn w:val="TableNormal"/>
    <w:uiPriority w:val="99"/>
    <w:rsid w:val="007C7677"/>
    <w:tblPr>
      <w:tblStyleRowBandSize w:val="1"/>
      <w:tblBorders>
        <w:insideV w:val="single" w:sz="2" w:space="0" w:color="FFFFFF" w:themeColor="background1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BA3C-F335-4B68-A9D9-59A5C331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TemplatesOnline.com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dc:description/>
  <cp:lastModifiedBy>Mahmud</cp:lastModifiedBy>
  <cp:revision>94</cp:revision>
  <cp:lastPrinted>2024-11-21T15:33:00Z</cp:lastPrinted>
  <dcterms:created xsi:type="dcterms:W3CDTF">2021-04-26T10:16:00Z</dcterms:created>
  <dcterms:modified xsi:type="dcterms:W3CDTF">2024-12-19T14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fficeTemplatesOnline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OfficeTemplatesOnline.com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